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B2265" w14:textId="77777777" w:rsidR="00114D7A" w:rsidRPr="00E142D8" w:rsidRDefault="00AD37D7" w:rsidP="00081EC8">
      <w:pPr>
        <w:spacing w:before="0" w:beforeAutospacing="0" w:after="0" w:afterAutospacing="0"/>
        <w:ind w:firstLine="0"/>
        <w:jc w:val="center"/>
        <w:rPr>
          <w:b/>
          <w:bCs/>
          <w:caps/>
          <w:sz w:val="28"/>
          <w:szCs w:val="28"/>
        </w:rPr>
      </w:pPr>
      <w:r w:rsidRPr="00E142D8"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4D136537" w14:textId="77777777" w:rsidR="00114D7A" w:rsidRPr="00E142D8" w:rsidRDefault="00AD37D7" w:rsidP="00081EC8">
      <w:pPr>
        <w:spacing w:before="0" w:beforeAutospacing="0" w:after="0" w:afterAutospacing="0"/>
        <w:ind w:firstLine="0"/>
        <w:jc w:val="center"/>
        <w:rPr>
          <w:bCs/>
          <w:sz w:val="28"/>
          <w:szCs w:val="28"/>
        </w:rPr>
      </w:pPr>
      <w:r w:rsidRPr="00E142D8">
        <w:rPr>
          <w:bCs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C1ED7CD" w14:textId="77777777" w:rsidR="00196582" w:rsidRPr="00E142D8" w:rsidRDefault="00AD37D7" w:rsidP="00081EC8">
      <w:pPr>
        <w:spacing w:before="0" w:beforeAutospacing="0" w:after="0" w:afterAutospacing="0"/>
        <w:ind w:firstLine="0"/>
        <w:jc w:val="center"/>
        <w:rPr>
          <w:b/>
          <w:bCs/>
          <w:sz w:val="28"/>
          <w:szCs w:val="28"/>
        </w:rPr>
      </w:pPr>
      <w:r w:rsidRPr="00E142D8">
        <w:rPr>
          <w:b/>
          <w:bCs/>
          <w:sz w:val="28"/>
          <w:szCs w:val="28"/>
        </w:rPr>
        <w:t>НАЦИОНАЛЬНЫЙ ИССЛЕДОВАТЕЛЬСКИЙ УНИВЕРСИТЕТ ИТМО</w:t>
      </w:r>
    </w:p>
    <w:p w14:paraId="4649D818" w14:textId="77777777" w:rsidR="00AD37D7" w:rsidRPr="00E142D8" w:rsidRDefault="00AD37D7" w:rsidP="00081EC8">
      <w:pPr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  <w:r w:rsidRPr="00E142D8">
        <w:rPr>
          <w:b/>
          <w:sz w:val="28"/>
          <w:szCs w:val="28"/>
          <w:lang w:val="en-US"/>
        </w:rPr>
        <w:t>ITMO</w:t>
      </w:r>
      <w:r w:rsidRPr="00E142D8">
        <w:rPr>
          <w:b/>
          <w:sz w:val="28"/>
          <w:szCs w:val="28"/>
        </w:rPr>
        <w:t xml:space="preserve"> </w:t>
      </w:r>
      <w:r w:rsidRPr="00E142D8">
        <w:rPr>
          <w:b/>
          <w:sz w:val="28"/>
          <w:szCs w:val="28"/>
          <w:lang w:val="en-US"/>
        </w:rPr>
        <w:t>University</w:t>
      </w:r>
    </w:p>
    <w:p w14:paraId="40659FFF" w14:textId="77777777" w:rsidR="00196582" w:rsidRPr="00E142D8" w:rsidRDefault="00196582" w:rsidP="00B176A6">
      <w:pPr>
        <w:spacing w:before="0" w:beforeAutospacing="0" w:after="0" w:afterAutospacing="0"/>
        <w:ind w:firstLine="0"/>
        <w:rPr>
          <w:b/>
          <w:sz w:val="28"/>
          <w:szCs w:val="28"/>
        </w:rPr>
      </w:pPr>
    </w:p>
    <w:p w14:paraId="15B7D5BA" w14:textId="77777777" w:rsidR="00196582" w:rsidRPr="00E142D8" w:rsidRDefault="00196582" w:rsidP="00081EC8">
      <w:pPr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</w:p>
    <w:p w14:paraId="488EFD1D" w14:textId="19F027B1" w:rsidR="00114D7A" w:rsidRPr="00E142D8" w:rsidRDefault="00D62FB6" w:rsidP="00081EC8">
      <w:pPr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  <w:r w:rsidRPr="00E142D8">
        <w:rPr>
          <w:b/>
          <w:sz w:val="28"/>
          <w:szCs w:val="28"/>
        </w:rPr>
        <w:t xml:space="preserve">Отчет по практической работе </w:t>
      </w:r>
      <w:r w:rsidR="00376F9A">
        <w:rPr>
          <w:b/>
          <w:sz w:val="28"/>
          <w:szCs w:val="28"/>
        </w:rPr>
        <w:t>6</w:t>
      </w:r>
    </w:p>
    <w:p w14:paraId="30911262" w14:textId="77777777" w:rsidR="00114D7A" w:rsidRPr="00E142D8" w:rsidRDefault="006E650A" w:rsidP="00081EC8">
      <w:pPr>
        <w:tabs>
          <w:tab w:val="center" w:pos="4678"/>
          <w:tab w:val="right" w:pos="9356"/>
        </w:tabs>
        <w:spacing w:before="360" w:beforeAutospacing="0" w:after="360" w:afterAutospacing="0"/>
        <w:ind w:firstLine="0"/>
        <w:rPr>
          <w:sz w:val="28"/>
          <w:szCs w:val="28"/>
          <w:u w:val="single"/>
        </w:rPr>
      </w:pPr>
      <w:r w:rsidRPr="00E142D8">
        <w:rPr>
          <w:b/>
          <w:sz w:val="28"/>
          <w:szCs w:val="28"/>
        </w:rPr>
        <w:t>По дисциплине</w:t>
      </w:r>
      <w:r w:rsidR="00196582" w:rsidRPr="00E142D8">
        <w:rPr>
          <w:sz w:val="28"/>
          <w:szCs w:val="28"/>
        </w:rPr>
        <w:tab/>
      </w:r>
      <w:r w:rsidR="00196582" w:rsidRPr="00E142D8">
        <w:rPr>
          <w:sz w:val="28"/>
          <w:szCs w:val="28"/>
          <w:u w:val="single"/>
        </w:rPr>
        <w:t xml:space="preserve"> </w:t>
      </w:r>
      <w:r w:rsidR="00AD37D7" w:rsidRPr="00E142D8">
        <w:rPr>
          <w:sz w:val="28"/>
          <w:szCs w:val="28"/>
        </w:rPr>
        <w:t>Инфокоммуникационные системы и технологии</w:t>
      </w:r>
    </w:p>
    <w:p w14:paraId="487B1311" w14:textId="3ED01D3D" w:rsidR="00114D7A" w:rsidRPr="000D7883" w:rsidRDefault="006E650A" w:rsidP="000D7883">
      <w:pPr>
        <w:tabs>
          <w:tab w:val="left" w:pos="426"/>
          <w:tab w:val="center" w:pos="4820"/>
          <w:tab w:val="right" w:pos="9356"/>
        </w:tabs>
        <w:spacing w:before="360" w:beforeAutospacing="0" w:after="360" w:afterAutospacing="0"/>
        <w:ind w:firstLine="0"/>
        <w:jc w:val="left"/>
        <w:rPr>
          <w:sz w:val="28"/>
          <w:szCs w:val="28"/>
        </w:rPr>
      </w:pPr>
      <w:r w:rsidRPr="00E142D8">
        <w:rPr>
          <w:b/>
          <w:sz w:val="28"/>
          <w:szCs w:val="28"/>
        </w:rPr>
        <w:t>Тема работы</w:t>
      </w:r>
      <w:r w:rsidR="00196582" w:rsidRPr="00E142D8">
        <w:rPr>
          <w:sz w:val="28"/>
          <w:szCs w:val="28"/>
        </w:rPr>
        <w:tab/>
      </w:r>
      <w:r w:rsidR="00793817" w:rsidRPr="00E142D8">
        <w:rPr>
          <w:sz w:val="28"/>
          <w:szCs w:val="28"/>
        </w:rPr>
        <w:t xml:space="preserve"> </w:t>
      </w:r>
      <w:r w:rsidR="000D7883" w:rsidRPr="000D7883">
        <w:rPr>
          <w:sz w:val="28"/>
          <w:szCs w:val="28"/>
        </w:rPr>
        <w:t xml:space="preserve">Построение диаграмм </w:t>
      </w:r>
      <w:r w:rsidR="00DC6319">
        <w:rPr>
          <w:sz w:val="28"/>
          <w:szCs w:val="28"/>
          <w:lang w:val="en-US"/>
        </w:rPr>
        <w:t>IDEF</w:t>
      </w:r>
      <w:r w:rsidR="00DC6319" w:rsidRPr="00843292">
        <w:rPr>
          <w:sz w:val="28"/>
          <w:szCs w:val="28"/>
        </w:rPr>
        <w:t>0</w:t>
      </w:r>
      <w:r w:rsidR="000D7883">
        <w:rPr>
          <w:sz w:val="28"/>
          <w:szCs w:val="28"/>
        </w:rPr>
        <w:t xml:space="preserve"> </w:t>
      </w:r>
    </w:p>
    <w:p w14:paraId="3497485F" w14:textId="1C0A7658" w:rsidR="00AD37D7" w:rsidRPr="00E142D8" w:rsidRDefault="00AD37D7" w:rsidP="00081EC8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/>
        <w:ind w:firstLine="0"/>
        <w:rPr>
          <w:sz w:val="28"/>
          <w:szCs w:val="28"/>
        </w:rPr>
      </w:pPr>
      <w:r w:rsidRPr="00E142D8">
        <w:rPr>
          <w:b/>
          <w:sz w:val="28"/>
          <w:szCs w:val="28"/>
        </w:rPr>
        <w:t>Обучающийся</w:t>
      </w:r>
      <w:r w:rsidRPr="00E142D8">
        <w:rPr>
          <w:sz w:val="28"/>
          <w:szCs w:val="28"/>
        </w:rPr>
        <w:t xml:space="preserve"> </w:t>
      </w:r>
      <w:r w:rsidR="00196582" w:rsidRPr="00E142D8">
        <w:rPr>
          <w:sz w:val="28"/>
          <w:szCs w:val="28"/>
        </w:rPr>
        <w:tab/>
      </w:r>
      <w:r w:rsidR="00D62FB6" w:rsidRPr="00E142D8">
        <w:rPr>
          <w:sz w:val="28"/>
          <w:szCs w:val="28"/>
        </w:rPr>
        <w:t>Гусев Ярослав Александрович</w:t>
      </w:r>
    </w:p>
    <w:p w14:paraId="2AC02C25" w14:textId="77777777" w:rsidR="00AD37D7" w:rsidRPr="00E142D8" w:rsidRDefault="00AD37D7" w:rsidP="00081EC8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/>
        <w:ind w:firstLine="0"/>
        <w:rPr>
          <w:sz w:val="28"/>
          <w:szCs w:val="28"/>
        </w:rPr>
      </w:pPr>
      <w:r w:rsidRPr="00E142D8">
        <w:rPr>
          <w:b/>
          <w:sz w:val="28"/>
          <w:szCs w:val="28"/>
        </w:rPr>
        <w:t>Факультет</w:t>
      </w:r>
      <w:r w:rsidRPr="00E142D8">
        <w:rPr>
          <w:sz w:val="28"/>
          <w:szCs w:val="28"/>
        </w:rPr>
        <w:t xml:space="preserve"> </w:t>
      </w:r>
      <w:r w:rsidR="00196582" w:rsidRPr="00E142D8">
        <w:rPr>
          <w:sz w:val="28"/>
          <w:szCs w:val="28"/>
        </w:rPr>
        <w:tab/>
      </w:r>
      <w:proofErr w:type="spellStart"/>
      <w:r w:rsidRPr="00E142D8">
        <w:rPr>
          <w:sz w:val="28"/>
          <w:szCs w:val="28"/>
        </w:rPr>
        <w:t>факультет</w:t>
      </w:r>
      <w:proofErr w:type="spellEnd"/>
      <w:r w:rsidRPr="00E142D8">
        <w:rPr>
          <w:sz w:val="28"/>
          <w:szCs w:val="28"/>
        </w:rPr>
        <w:t xml:space="preserve"> инфокоммуникационных технологий</w:t>
      </w:r>
    </w:p>
    <w:p w14:paraId="296A53CC" w14:textId="4E4DFF52" w:rsidR="00AD37D7" w:rsidRPr="00E142D8" w:rsidRDefault="00AD37D7" w:rsidP="00081EC8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/>
        <w:ind w:firstLine="0"/>
        <w:rPr>
          <w:sz w:val="28"/>
          <w:szCs w:val="28"/>
        </w:rPr>
      </w:pPr>
      <w:r w:rsidRPr="00E142D8">
        <w:rPr>
          <w:b/>
          <w:sz w:val="28"/>
          <w:szCs w:val="28"/>
        </w:rPr>
        <w:t>Группа</w:t>
      </w:r>
      <w:r w:rsidRPr="00E142D8">
        <w:rPr>
          <w:sz w:val="28"/>
          <w:szCs w:val="28"/>
        </w:rPr>
        <w:t xml:space="preserve"> К31</w:t>
      </w:r>
      <w:r w:rsidR="005C7A3F" w:rsidRPr="00E142D8">
        <w:rPr>
          <w:sz w:val="28"/>
          <w:szCs w:val="28"/>
        </w:rPr>
        <w:t>20</w:t>
      </w:r>
    </w:p>
    <w:p w14:paraId="6F1D701B" w14:textId="77777777" w:rsidR="00AD37D7" w:rsidRPr="00E142D8" w:rsidRDefault="00AD37D7" w:rsidP="00081EC8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/>
        <w:ind w:firstLine="0"/>
        <w:rPr>
          <w:sz w:val="28"/>
          <w:szCs w:val="28"/>
        </w:rPr>
      </w:pPr>
      <w:r w:rsidRPr="00E142D8">
        <w:rPr>
          <w:b/>
          <w:sz w:val="28"/>
          <w:szCs w:val="28"/>
        </w:rPr>
        <w:t>Направление подготовки</w:t>
      </w:r>
      <w:r w:rsidRPr="00E142D8">
        <w:rPr>
          <w:sz w:val="28"/>
          <w:szCs w:val="28"/>
        </w:rPr>
        <w:t xml:space="preserve"> 11.03.02 Инфокоммуникационные технологии и системы связи</w:t>
      </w:r>
    </w:p>
    <w:p w14:paraId="5762A216" w14:textId="77777777" w:rsidR="00AD37D7" w:rsidRPr="00E142D8" w:rsidRDefault="00AD37D7" w:rsidP="00081EC8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/>
        <w:ind w:firstLine="0"/>
        <w:rPr>
          <w:sz w:val="28"/>
          <w:szCs w:val="28"/>
        </w:rPr>
      </w:pPr>
      <w:r w:rsidRPr="00E142D8">
        <w:rPr>
          <w:b/>
          <w:sz w:val="28"/>
          <w:szCs w:val="28"/>
        </w:rPr>
        <w:t>Образовательная программа</w:t>
      </w:r>
      <w:r w:rsidR="00B25A3A" w:rsidRPr="00E142D8">
        <w:rPr>
          <w:sz w:val="28"/>
          <w:szCs w:val="28"/>
        </w:rPr>
        <w:t xml:space="preserve"> Программирование в инфокоммуникационных системах</w:t>
      </w:r>
    </w:p>
    <w:p w14:paraId="7DF0FD94" w14:textId="77777777" w:rsidR="00793817" w:rsidRPr="00E142D8" w:rsidRDefault="00793817" w:rsidP="00081EC8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/>
        <w:ind w:firstLine="0"/>
        <w:rPr>
          <w:sz w:val="28"/>
          <w:szCs w:val="28"/>
        </w:rPr>
      </w:pPr>
    </w:p>
    <w:p w14:paraId="213D23EF" w14:textId="6D7426CB" w:rsidR="00AD1CB6" w:rsidRPr="00E142D8" w:rsidRDefault="00AD1CB6" w:rsidP="00081EC8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/>
        <w:ind w:firstLine="0"/>
        <w:rPr>
          <w:sz w:val="28"/>
          <w:szCs w:val="28"/>
          <w:u w:val="single"/>
        </w:rPr>
      </w:pPr>
      <w:r w:rsidRPr="00E142D8">
        <w:rPr>
          <w:b/>
          <w:sz w:val="28"/>
          <w:szCs w:val="28"/>
        </w:rPr>
        <w:t>Обучающийся</w:t>
      </w:r>
      <w:r w:rsidRPr="00E142D8">
        <w:rPr>
          <w:sz w:val="28"/>
          <w:szCs w:val="28"/>
        </w:rPr>
        <w:t xml:space="preserve"> </w:t>
      </w:r>
      <w:r w:rsidRPr="00E142D8">
        <w:rPr>
          <w:sz w:val="28"/>
          <w:szCs w:val="28"/>
        </w:rPr>
        <w:tab/>
      </w:r>
      <w:r w:rsidRPr="00E142D8">
        <w:rPr>
          <w:sz w:val="28"/>
          <w:szCs w:val="28"/>
          <w:u w:val="single"/>
        </w:rPr>
        <w:tab/>
      </w:r>
      <w:r w:rsidR="00376F9A">
        <w:rPr>
          <w:sz w:val="28"/>
          <w:szCs w:val="28"/>
          <w:u w:val="single"/>
        </w:rPr>
        <w:t>20</w:t>
      </w:r>
      <w:r w:rsidR="00A25A27" w:rsidRPr="00E142D8">
        <w:rPr>
          <w:sz w:val="28"/>
          <w:szCs w:val="28"/>
          <w:u w:val="single"/>
        </w:rPr>
        <w:t>.</w:t>
      </w:r>
      <w:r w:rsidR="00F85EA2" w:rsidRPr="00E142D8">
        <w:rPr>
          <w:sz w:val="28"/>
          <w:szCs w:val="28"/>
          <w:u w:val="single"/>
        </w:rPr>
        <w:t>1</w:t>
      </w:r>
      <w:r w:rsidR="000D7883" w:rsidRPr="001E719A">
        <w:rPr>
          <w:sz w:val="28"/>
          <w:szCs w:val="28"/>
          <w:u w:val="single"/>
        </w:rPr>
        <w:t>1</w:t>
      </w:r>
      <w:r w:rsidR="00A25A27" w:rsidRPr="00E142D8">
        <w:rPr>
          <w:sz w:val="28"/>
          <w:szCs w:val="28"/>
          <w:u w:val="single"/>
        </w:rPr>
        <w:t>.2022</w:t>
      </w:r>
      <w:r w:rsidRPr="00E142D8">
        <w:rPr>
          <w:sz w:val="28"/>
          <w:szCs w:val="28"/>
          <w:u w:val="single"/>
        </w:rPr>
        <w:tab/>
      </w:r>
      <w:r w:rsidRPr="00E142D8">
        <w:rPr>
          <w:sz w:val="28"/>
          <w:szCs w:val="28"/>
        </w:rPr>
        <w:tab/>
      </w:r>
      <w:r w:rsidRPr="00E142D8">
        <w:rPr>
          <w:i/>
          <w:sz w:val="28"/>
          <w:szCs w:val="28"/>
          <w:u w:val="single"/>
        </w:rPr>
        <w:tab/>
      </w:r>
      <w:r w:rsidRPr="00E142D8">
        <w:rPr>
          <w:sz w:val="28"/>
          <w:szCs w:val="28"/>
        </w:rPr>
        <w:tab/>
      </w:r>
      <w:r w:rsidRPr="00E142D8">
        <w:rPr>
          <w:sz w:val="28"/>
          <w:szCs w:val="28"/>
          <w:u w:val="single"/>
        </w:rPr>
        <w:tab/>
      </w:r>
      <w:r w:rsidR="00D62FB6" w:rsidRPr="00E142D8">
        <w:rPr>
          <w:sz w:val="28"/>
          <w:szCs w:val="28"/>
          <w:u w:val="single"/>
        </w:rPr>
        <w:t>Гусев Я.А.</w:t>
      </w:r>
      <w:r w:rsidRPr="00E142D8">
        <w:rPr>
          <w:sz w:val="28"/>
          <w:szCs w:val="28"/>
          <w:u w:val="single"/>
        </w:rPr>
        <w:tab/>
      </w:r>
    </w:p>
    <w:p w14:paraId="41984364" w14:textId="77777777" w:rsidR="00AD1CB6" w:rsidRPr="00E142D8" w:rsidRDefault="00AD1CB6" w:rsidP="00081EC8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/>
        <w:ind w:firstLine="0"/>
        <w:rPr>
          <w:sz w:val="28"/>
          <w:szCs w:val="28"/>
          <w:vertAlign w:val="superscript"/>
        </w:rPr>
      </w:pPr>
      <w:r w:rsidRPr="00E142D8">
        <w:rPr>
          <w:sz w:val="28"/>
          <w:szCs w:val="28"/>
          <w:vertAlign w:val="superscript"/>
        </w:rPr>
        <w:tab/>
        <w:t>(дата)</w:t>
      </w:r>
      <w:r w:rsidRPr="00E142D8">
        <w:rPr>
          <w:sz w:val="28"/>
          <w:szCs w:val="28"/>
          <w:vertAlign w:val="superscript"/>
        </w:rPr>
        <w:tab/>
        <w:t>(подпись)</w:t>
      </w:r>
      <w:r w:rsidRPr="00E142D8">
        <w:rPr>
          <w:sz w:val="28"/>
          <w:szCs w:val="28"/>
          <w:vertAlign w:val="superscript"/>
        </w:rPr>
        <w:tab/>
        <w:t>(Ф.И.О.)</w:t>
      </w:r>
    </w:p>
    <w:p w14:paraId="095E3CAE" w14:textId="77777777" w:rsidR="00114D7A" w:rsidRPr="00E142D8" w:rsidRDefault="00AD1CB6" w:rsidP="00081EC8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/>
        <w:ind w:firstLine="0"/>
        <w:rPr>
          <w:sz w:val="28"/>
          <w:szCs w:val="28"/>
          <w:u w:val="single"/>
        </w:rPr>
      </w:pPr>
      <w:r w:rsidRPr="00E142D8">
        <w:rPr>
          <w:b/>
          <w:sz w:val="28"/>
          <w:szCs w:val="28"/>
        </w:rPr>
        <w:t>Р</w:t>
      </w:r>
      <w:r w:rsidR="006E650A" w:rsidRPr="00E142D8">
        <w:rPr>
          <w:b/>
          <w:sz w:val="28"/>
          <w:szCs w:val="28"/>
        </w:rPr>
        <w:t>уководитель</w:t>
      </w:r>
      <w:r w:rsidR="006E650A" w:rsidRPr="00E142D8">
        <w:rPr>
          <w:sz w:val="28"/>
          <w:szCs w:val="28"/>
        </w:rPr>
        <w:t xml:space="preserve"> </w:t>
      </w:r>
      <w:r w:rsidR="006E650A" w:rsidRPr="00E142D8">
        <w:rPr>
          <w:sz w:val="28"/>
          <w:szCs w:val="28"/>
        </w:rPr>
        <w:tab/>
      </w:r>
      <w:r w:rsidR="006E650A" w:rsidRPr="00E142D8">
        <w:rPr>
          <w:sz w:val="28"/>
          <w:szCs w:val="28"/>
          <w:u w:val="single"/>
        </w:rPr>
        <w:tab/>
      </w:r>
      <w:r w:rsidR="006E650A" w:rsidRPr="00E142D8">
        <w:rPr>
          <w:sz w:val="28"/>
          <w:szCs w:val="28"/>
          <w:u w:val="single"/>
        </w:rPr>
        <w:tab/>
      </w:r>
      <w:r w:rsidR="006E650A" w:rsidRPr="00E142D8">
        <w:rPr>
          <w:sz w:val="28"/>
          <w:szCs w:val="28"/>
        </w:rPr>
        <w:tab/>
      </w:r>
      <w:r w:rsidR="006E650A" w:rsidRPr="00E142D8">
        <w:rPr>
          <w:i/>
          <w:sz w:val="28"/>
          <w:szCs w:val="28"/>
          <w:u w:val="single"/>
        </w:rPr>
        <w:tab/>
      </w:r>
      <w:r w:rsidR="006E650A" w:rsidRPr="00E142D8">
        <w:rPr>
          <w:sz w:val="28"/>
          <w:szCs w:val="28"/>
        </w:rPr>
        <w:tab/>
      </w:r>
      <w:r w:rsidR="006E650A" w:rsidRPr="00E142D8">
        <w:rPr>
          <w:sz w:val="28"/>
          <w:szCs w:val="28"/>
          <w:u w:val="single"/>
        </w:rPr>
        <w:tab/>
      </w:r>
      <w:proofErr w:type="spellStart"/>
      <w:r w:rsidR="00793817" w:rsidRPr="00E142D8">
        <w:rPr>
          <w:sz w:val="28"/>
          <w:szCs w:val="28"/>
          <w:u w:val="single"/>
        </w:rPr>
        <w:t>Ромакина</w:t>
      </w:r>
      <w:proofErr w:type="spellEnd"/>
      <w:r w:rsidR="006E650A" w:rsidRPr="00E142D8">
        <w:rPr>
          <w:sz w:val="28"/>
          <w:szCs w:val="28"/>
          <w:u w:val="single"/>
        </w:rPr>
        <w:t xml:space="preserve"> </w:t>
      </w:r>
      <w:r w:rsidR="00793817" w:rsidRPr="00E142D8">
        <w:rPr>
          <w:sz w:val="28"/>
          <w:szCs w:val="28"/>
          <w:u w:val="single"/>
        </w:rPr>
        <w:t>О</w:t>
      </w:r>
      <w:r w:rsidR="006E650A" w:rsidRPr="00E142D8">
        <w:rPr>
          <w:sz w:val="28"/>
          <w:szCs w:val="28"/>
          <w:u w:val="single"/>
        </w:rPr>
        <w:t>.</w:t>
      </w:r>
      <w:r w:rsidR="00793817" w:rsidRPr="00E142D8">
        <w:rPr>
          <w:sz w:val="28"/>
          <w:szCs w:val="28"/>
          <w:u w:val="single"/>
        </w:rPr>
        <w:t>М</w:t>
      </w:r>
      <w:r w:rsidR="006E650A" w:rsidRPr="00E142D8">
        <w:rPr>
          <w:sz w:val="28"/>
          <w:szCs w:val="28"/>
          <w:u w:val="single"/>
        </w:rPr>
        <w:t>.</w:t>
      </w:r>
      <w:r w:rsidR="006E650A" w:rsidRPr="00E142D8">
        <w:rPr>
          <w:sz w:val="28"/>
          <w:szCs w:val="28"/>
          <w:u w:val="single"/>
        </w:rPr>
        <w:tab/>
      </w:r>
    </w:p>
    <w:p w14:paraId="4951A143" w14:textId="747263F5" w:rsidR="00BD4301" w:rsidRPr="00376F9A" w:rsidRDefault="006E650A" w:rsidP="00376F9A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/>
        <w:ind w:firstLine="0"/>
        <w:rPr>
          <w:sz w:val="28"/>
          <w:szCs w:val="28"/>
          <w:vertAlign w:val="superscript"/>
        </w:rPr>
        <w:sectPr w:rsidR="00BD4301" w:rsidRPr="00376F9A" w:rsidSect="00BD4301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E142D8">
        <w:rPr>
          <w:sz w:val="28"/>
          <w:szCs w:val="28"/>
          <w:vertAlign w:val="superscript"/>
        </w:rPr>
        <w:tab/>
      </w:r>
      <w:r w:rsidR="00AD1CB6" w:rsidRPr="00E142D8">
        <w:rPr>
          <w:sz w:val="28"/>
          <w:szCs w:val="28"/>
          <w:vertAlign w:val="superscript"/>
        </w:rPr>
        <w:t>(дата)</w:t>
      </w:r>
      <w:r w:rsidRPr="00E142D8">
        <w:rPr>
          <w:sz w:val="28"/>
          <w:szCs w:val="28"/>
          <w:vertAlign w:val="superscript"/>
        </w:rPr>
        <w:tab/>
        <w:t>(подпись)</w:t>
      </w:r>
      <w:r w:rsidRPr="00E142D8">
        <w:rPr>
          <w:sz w:val="28"/>
          <w:szCs w:val="28"/>
          <w:vertAlign w:val="superscript"/>
        </w:rPr>
        <w:tab/>
        <w:t>(Ф.И.О.)</w:t>
      </w:r>
    </w:p>
    <w:p w14:paraId="251433F2" w14:textId="77777777" w:rsidR="00C732A4" w:rsidRPr="00E142D8" w:rsidRDefault="00C732A4" w:rsidP="00081EC8">
      <w:pPr>
        <w:tabs>
          <w:tab w:val="right" w:pos="10206"/>
        </w:tabs>
        <w:spacing w:before="360" w:beforeAutospacing="0" w:after="360" w:afterAutospacing="0"/>
        <w:ind w:firstLine="0"/>
        <w:rPr>
          <w:sz w:val="28"/>
          <w:szCs w:val="28"/>
          <w:lang w:eastAsia="ru-RU"/>
        </w:rPr>
      </w:pPr>
    </w:p>
    <w:p w14:paraId="1319A355" w14:textId="77777777" w:rsidR="00C732A4" w:rsidRPr="00E142D8" w:rsidRDefault="00C732A4" w:rsidP="00081EC8">
      <w:pPr>
        <w:tabs>
          <w:tab w:val="right" w:pos="10206"/>
        </w:tabs>
        <w:spacing w:before="360" w:beforeAutospacing="0" w:after="360" w:afterAutospacing="0"/>
        <w:ind w:firstLine="0"/>
        <w:jc w:val="center"/>
        <w:rPr>
          <w:sz w:val="28"/>
          <w:szCs w:val="28"/>
          <w:lang w:eastAsia="ru-RU"/>
        </w:rPr>
      </w:pPr>
    </w:p>
    <w:p w14:paraId="599BB43E" w14:textId="77777777" w:rsidR="00114D7A" w:rsidRPr="00E142D8" w:rsidRDefault="009F02EB" w:rsidP="00376F9A">
      <w:pPr>
        <w:spacing w:before="0" w:beforeAutospacing="0"/>
        <w:ind w:firstLine="0"/>
        <w:jc w:val="center"/>
        <w:rPr>
          <w:b/>
          <w:sz w:val="28"/>
          <w:szCs w:val="28"/>
        </w:rPr>
      </w:pPr>
      <w:r w:rsidRPr="00E142D8">
        <w:rPr>
          <w:b/>
          <w:sz w:val="28"/>
          <w:szCs w:val="28"/>
        </w:rPr>
        <w:t>СОДЕРЖАНИЕ</w:t>
      </w:r>
    </w:p>
    <w:p w14:paraId="78C233BA" w14:textId="5EC37561" w:rsidR="00376F9A" w:rsidRDefault="006E650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E142D8">
        <w:rPr>
          <w:b/>
          <w:caps/>
          <w:szCs w:val="28"/>
        </w:rPr>
        <w:fldChar w:fldCharType="begin"/>
      </w:r>
      <w:r w:rsidRPr="00E142D8">
        <w:rPr>
          <w:b/>
          <w:caps/>
          <w:szCs w:val="28"/>
        </w:rPr>
        <w:instrText xml:space="preserve"> TOC \o "1-3" \h \z \u </w:instrText>
      </w:r>
      <w:r w:rsidRPr="00E142D8">
        <w:rPr>
          <w:b/>
          <w:caps/>
          <w:szCs w:val="28"/>
        </w:rPr>
        <w:fldChar w:fldCharType="separate"/>
      </w:r>
      <w:hyperlink w:anchor="_Toc119798454" w:history="1">
        <w:r w:rsidR="00376F9A" w:rsidRPr="00797B5D">
          <w:rPr>
            <w:rStyle w:val="af9"/>
            <w:noProof/>
          </w:rPr>
          <w:t>Введение</w:t>
        </w:r>
        <w:r w:rsidR="00376F9A">
          <w:rPr>
            <w:noProof/>
            <w:webHidden/>
          </w:rPr>
          <w:tab/>
        </w:r>
        <w:r w:rsidR="00376F9A">
          <w:rPr>
            <w:noProof/>
            <w:webHidden/>
          </w:rPr>
          <w:fldChar w:fldCharType="begin"/>
        </w:r>
        <w:r w:rsidR="00376F9A">
          <w:rPr>
            <w:noProof/>
            <w:webHidden/>
          </w:rPr>
          <w:instrText xml:space="preserve"> PAGEREF _Toc119798454 \h </w:instrText>
        </w:r>
        <w:r w:rsidR="00376F9A">
          <w:rPr>
            <w:noProof/>
            <w:webHidden/>
          </w:rPr>
        </w:r>
        <w:r w:rsidR="00376F9A">
          <w:rPr>
            <w:noProof/>
            <w:webHidden/>
          </w:rPr>
          <w:fldChar w:fldCharType="separate"/>
        </w:r>
        <w:r w:rsidR="00843292">
          <w:rPr>
            <w:noProof/>
            <w:webHidden/>
          </w:rPr>
          <w:t>3</w:t>
        </w:r>
        <w:r w:rsidR="00376F9A">
          <w:rPr>
            <w:noProof/>
            <w:webHidden/>
          </w:rPr>
          <w:fldChar w:fldCharType="end"/>
        </w:r>
      </w:hyperlink>
    </w:p>
    <w:p w14:paraId="4D475E88" w14:textId="17DD7F24" w:rsidR="00376F9A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798455" w:history="1">
        <w:r w:rsidR="00376F9A" w:rsidRPr="00797B5D">
          <w:rPr>
            <w:rStyle w:val="af9"/>
            <w:noProof/>
          </w:rPr>
          <w:t>1 Диаграммы</w:t>
        </w:r>
        <w:r w:rsidR="00376F9A">
          <w:rPr>
            <w:noProof/>
            <w:webHidden/>
          </w:rPr>
          <w:tab/>
        </w:r>
        <w:r w:rsidR="00376F9A">
          <w:rPr>
            <w:noProof/>
            <w:webHidden/>
          </w:rPr>
          <w:fldChar w:fldCharType="begin"/>
        </w:r>
        <w:r w:rsidR="00376F9A">
          <w:rPr>
            <w:noProof/>
            <w:webHidden/>
          </w:rPr>
          <w:instrText xml:space="preserve"> PAGEREF _Toc119798455 \h </w:instrText>
        </w:r>
        <w:r w:rsidR="00376F9A">
          <w:rPr>
            <w:noProof/>
            <w:webHidden/>
          </w:rPr>
        </w:r>
        <w:r w:rsidR="00376F9A">
          <w:rPr>
            <w:noProof/>
            <w:webHidden/>
          </w:rPr>
          <w:fldChar w:fldCharType="separate"/>
        </w:r>
        <w:r w:rsidR="00843292">
          <w:rPr>
            <w:noProof/>
            <w:webHidden/>
          </w:rPr>
          <w:t>4</w:t>
        </w:r>
        <w:r w:rsidR="00376F9A">
          <w:rPr>
            <w:noProof/>
            <w:webHidden/>
          </w:rPr>
          <w:fldChar w:fldCharType="end"/>
        </w:r>
      </w:hyperlink>
    </w:p>
    <w:p w14:paraId="460259E7" w14:textId="24AB8B5D" w:rsidR="00376F9A" w:rsidRDefault="00000000">
      <w:pPr>
        <w:pStyle w:val="24"/>
        <w:tabs>
          <w:tab w:val="left" w:pos="8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798456" w:history="1">
        <w:r w:rsidR="00376F9A" w:rsidRPr="00797B5D">
          <w:rPr>
            <w:rStyle w:val="af9"/>
            <w:noProof/>
          </w:rPr>
          <w:t>1.3</w:t>
        </w:r>
        <w:r w:rsidR="00376F9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="00376F9A" w:rsidRPr="00797B5D">
          <w:rPr>
            <w:rStyle w:val="af9"/>
            <w:noProof/>
          </w:rPr>
          <w:t>Нулевой уровень декомпозиции</w:t>
        </w:r>
        <w:r w:rsidR="00376F9A">
          <w:rPr>
            <w:noProof/>
            <w:webHidden/>
          </w:rPr>
          <w:tab/>
        </w:r>
        <w:r w:rsidR="00376F9A">
          <w:rPr>
            <w:noProof/>
            <w:webHidden/>
          </w:rPr>
          <w:fldChar w:fldCharType="begin"/>
        </w:r>
        <w:r w:rsidR="00376F9A">
          <w:rPr>
            <w:noProof/>
            <w:webHidden/>
          </w:rPr>
          <w:instrText xml:space="preserve"> PAGEREF _Toc119798456 \h </w:instrText>
        </w:r>
        <w:r w:rsidR="00376F9A">
          <w:rPr>
            <w:noProof/>
            <w:webHidden/>
          </w:rPr>
        </w:r>
        <w:r w:rsidR="00376F9A">
          <w:rPr>
            <w:noProof/>
            <w:webHidden/>
          </w:rPr>
          <w:fldChar w:fldCharType="separate"/>
        </w:r>
        <w:r w:rsidR="00843292">
          <w:rPr>
            <w:noProof/>
            <w:webHidden/>
          </w:rPr>
          <w:t>4</w:t>
        </w:r>
        <w:r w:rsidR="00376F9A">
          <w:rPr>
            <w:noProof/>
            <w:webHidden/>
          </w:rPr>
          <w:fldChar w:fldCharType="end"/>
        </w:r>
      </w:hyperlink>
    </w:p>
    <w:p w14:paraId="633FCC3B" w14:textId="1086D083" w:rsidR="00376F9A" w:rsidRDefault="0000000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798457" w:history="1">
        <w:r w:rsidR="00376F9A" w:rsidRPr="00797B5D">
          <w:rPr>
            <w:rStyle w:val="af9"/>
            <w:noProof/>
          </w:rPr>
          <w:t>1.2 Первый уровень декомпозиции</w:t>
        </w:r>
        <w:r w:rsidR="00376F9A">
          <w:rPr>
            <w:noProof/>
            <w:webHidden/>
          </w:rPr>
          <w:tab/>
        </w:r>
        <w:r w:rsidR="00376F9A">
          <w:rPr>
            <w:noProof/>
            <w:webHidden/>
          </w:rPr>
          <w:fldChar w:fldCharType="begin"/>
        </w:r>
        <w:r w:rsidR="00376F9A">
          <w:rPr>
            <w:noProof/>
            <w:webHidden/>
          </w:rPr>
          <w:instrText xml:space="preserve"> PAGEREF _Toc119798457 \h </w:instrText>
        </w:r>
        <w:r w:rsidR="00376F9A">
          <w:rPr>
            <w:noProof/>
            <w:webHidden/>
          </w:rPr>
        </w:r>
        <w:r w:rsidR="00376F9A">
          <w:rPr>
            <w:noProof/>
            <w:webHidden/>
          </w:rPr>
          <w:fldChar w:fldCharType="separate"/>
        </w:r>
        <w:r w:rsidR="00843292">
          <w:rPr>
            <w:noProof/>
            <w:webHidden/>
          </w:rPr>
          <w:t>4</w:t>
        </w:r>
        <w:r w:rsidR="00376F9A">
          <w:rPr>
            <w:noProof/>
            <w:webHidden/>
          </w:rPr>
          <w:fldChar w:fldCharType="end"/>
        </w:r>
      </w:hyperlink>
    </w:p>
    <w:p w14:paraId="218AE10E" w14:textId="72E419B5" w:rsidR="00376F9A" w:rsidRDefault="0000000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798458" w:history="1">
        <w:r w:rsidR="00376F9A" w:rsidRPr="00797B5D">
          <w:rPr>
            <w:rStyle w:val="af9"/>
            <w:noProof/>
          </w:rPr>
          <w:t>1.3 Второй уровень декомпозиции</w:t>
        </w:r>
        <w:r w:rsidR="00376F9A">
          <w:rPr>
            <w:noProof/>
            <w:webHidden/>
          </w:rPr>
          <w:tab/>
        </w:r>
        <w:r w:rsidR="00376F9A">
          <w:rPr>
            <w:noProof/>
            <w:webHidden/>
          </w:rPr>
          <w:fldChar w:fldCharType="begin"/>
        </w:r>
        <w:r w:rsidR="00376F9A">
          <w:rPr>
            <w:noProof/>
            <w:webHidden/>
          </w:rPr>
          <w:instrText xml:space="preserve"> PAGEREF _Toc119798458 \h </w:instrText>
        </w:r>
        <w:r w:rsidR="00376F9A">
          <w:rPr>
            <w:noProof/>
            <w:webHidden/>
          </w:rPr>
        </w:r>
        <w:r w:rsidR="00376F9A">
          <w:rPr>
            <w:noProof/>
            <w:webHidden/>
          </w:rPr>
          <w:fldChar w:fldCharType="separate"/>
        </w:r>
        <w:r w:rsidR="00843292">
          <w:rPr>
            <w:noProof/>
            <w:webHidden/>
          </w:rPr>
          <w:t>5</w:t>
        </w:r>
        <w:r w:rsidR="00376F9A">
          <w:rPr>
            <w:noProof/>
            <w:webHidden/>
          </w:rPr>
          <w:fldChar w:fldCharType="end"/>
        </w:r>
      </w:hyperlink>
    </w:p>
    <w:p w14:paraId="67E8A5F5" w14:textId="2FFCABFA" w:rsidR="00376F9A" w:rsidRDefault="0000000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798459" w:history="1">
        <w:r w:rsidR="00376F9A" w:rsidRPr="00797B5D">
          <w:rPr>
            <w:rStyle w:val="af9"/>
            <w:noProof/>
          </w:rPr>
          <w:t>1.4 Третий уровень декомпозиции</w:t>
        </w:r>
        <w:r w:rsidR="00376F9A">
          <w:rPr>
            <w:noProof/>
            <w:webHidden/>
          </w:rPr>
          <w:tab/>
        </w:r>
        <w:r w:rsidR="00376F9A">
          <w:rPr>
            <w:noProof/>
            <w:webHidden/>
          </w:rPr>
          <w:fldChar w:fldCharType="begin"/>
        </w:r>
        <w:r w:rsidR="00376F9A">
          <w:rPr>
            <w:noProof/>
            <w:webHidden/>
          </w:rPr>
          <w:instrText xml:space="preserve"> PAGEREF _Toc119798459 \h </w:instrText>
        </w:r>
        <w:r w:rsidR="00376F9A">
          <w:rPr>
            <w:noProof/>
            <w:webHidden/>
          </w:rPr>
        </w:r>
        <w:r w:rsidR="00376F9A">
          <w:rPr>
            <w:noProof/>
            <w:webHidden/>
          </w:rPr>
          <w:fldChar w:fldCharType="separate"/>
        </w:r>
        <w:r w:rsidR="00843292">
          <w:rPr>
            <w:noProof/>
            <w:webHidden/>
          </w:rPr>
          <w:t>7</w:t>
        </w:r>
        <w:r w:rsidR="00376F9A">
          <w:rPr>
            <w:noProof/>
            <w:webHidden/>
          </w:rPr>
          <w:fldChar w:fldCharType="end"/>
        </w:r>
      </w:hyperlink>
    </w:p>
    <w:p w14:paraId="633399F8" w14:textId="3E33F77E" w:rsidR="00376F9A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798460" w:history="1">
        <w:r w:rsidR="00376F9A" w:rsidRPr="00797B5D">
          <w:rPr>
            <w:rStyle w:val="af9"/>
            <w:noProof/>
          </w:rPr>
          <w:t>Заключение</w:t>
        </w:r>
        <w:r w:rsidR="00376F9A">
          <w:rPr>
            <w:noProof/>
            <w:webHidden/>
          </w:rPr>
          <w:tab/>
        </w:r>
        <w:r w:rsidR="00376F9A">
          <w:rPr>
            <w:noProof/>
            <w:webHidden/>
          </w:rPr>
          <w:fldChar w:fldCharType="begin"/>
        </w:r>
        <w:r w:rsidR="00376F9A">
          <w:rPr>
            <w:noProof/>
            <w:webHidden/>
          </w:rPr>
          <w:instrText xml:space="preserve"> PAGEREF _Toc119798460 \h </w:instrText>
        </w:r>
        <w:r w:rsidR="00376F9A">
          <w:rPr>
            <w:noProof/>
            <w:webHidden/>
          </w:rPr>
        </w:r>
        <w:r w:rsidR="00376F9A">
          <w:rPr>
            <w:noProof/>
            <w:webHidden/>
          </w:rPr>
          <w:fldChar w:fldCharType="separate"/>
        </w:r>
        <w:r w:rsidR="00843292">
          <w:rPr>
            <w:noProof/>
            <w:webHidden/>
          </w:rPr>
          <w:t>9</w:t>
        </w:r>
        <w:r w:rsidR="00376F9A">
          <w:rPr>
            <w:noProof/>
            <w:webHidden/>
          </w:rPr>
          <w:fldChar w:fldCharType="end"/>
        </w:r>
      </w:hyperlink>
    </w:p>
    <w:p w14:paraId="4926A6C7" w14:textId="4DA6A37F" w:rsidR="00114D7A" w:rsidRPr="00E142D8" w:rsidRDefault="006E650A" w:rsidP="002428C5">
      <w:pPr>
        <w:pStyle w:val="12"/>
        <w:rPr>
          <w:rFonts w:asciiTheme="minorHAnsi" w:eastAsiaTheme="minorEastAsia" w:hAnsiTheme="minorHAnsi" w:cstheme="minorBidi"/>
          <w:szCs w:val="28"/>
          <w:lang w:val="en-US" w:eastAsia="en-GB"/>
        </w:rPr>
      </w:pPr>
      <w:r w:rsidRPr="00E142D8">
        <w:rPr>
          <w:b/>
          <w:caps/>
          <w:szCs w:val="28"/>
        </w:rPr>
        <w:fldChar w:fldCharType="end"/>
      </w:r>
    </w:p>
    <w:p w14:paraId="6AD8F40F" w14:textId="77777777" w:rsidR="00114D7A" w:rsidRPr="00E142D8" w:rsidRDefault="00114D7A" w:rsidP="00376F9A">
      <w:pPr>
        <w:rPr>
          <w:sz w:val="28"/>
          <w:szCs w:val="28"/>
        </w:rPr>
      </w:pPr>
    </w:p>
    <w:p w14:paraId="2017E680" w14:textId="2E26E69E" w:rsidR="00114D7A" w:rsidRPr="00E142D8" w:rsidRDefault="006E650A" w:rsidP="00376F9A">
      <w:pPr>
        <w:rPr>
          <w:sz w:val="28"/>
          <w:szCs w:val="28"/>
        </w:rPr>
      </w:pPr>
      <w:r w:rsidRPr="00E142D8">
        <w:rPr>
          <w:sz w:val="28"/>
          <w:szCs w:val="28"/>
        </w:rPr>
        <w:br w:type="page"/>
      </w:r>
    </w:p>
    <w:p w14:paraId="4FF28A80" w14:textId="77777777" w:rsidR="00114D7A" w:rsidRPr="00E142D8" w:rsidRDefault="006E650A" w:rsidP="00081EC8">
      <w:pPr>
        <w:pStyle w:val="1"/>
        <w:ind w:firstLine="0"/>
        <w:jc w:val="center"/>
      </w:pPr>
      <w:bookmarkStart w:id="0" w:name="_Toc119798454"/>
      <w:r w:rsidRPr="00E142D8">
        <w:lastRenderedPageBreak/>
        <w:t>Введение</w:t>
      </w:r>
      <w:bookmarkEnd w:id="0"/>
    </w:p>
    <w:p w14:paraId="7A93A9D1" w14:textId="25C9B16F" w:rsidR="009A3D60" w:rsidRPr="00C868BF" w:rsidRDefault="00D62FB6" w:rsidP="009257F2">
      <w:pPr>
        <w:ind w:firstLine="708"/>
        <w:rPr>
          <w:sz w:val="28"/>
          <w:szCs w:val="28"/>
        </w:rPr>
      </w:pPr>
      <w:r w:rsidRPr="00E142D8">
        <w:rPr>
          <w:sz w:val="28"/>
          <w:szCs w:val="28"/>
        </w:rPr>
        <w:t xml:space="preserve">Целью </w:t>
      </w:r>
      <w:r w:rsidR="00D12F17" w:rsidRPr="00E142D8">
        <w:rPr>
          <w:sz w:val="28"/>
          <w:szCs w:val="28"/>
        </w:rPr>
        <w:t>данной</w:t>
      </w:r>
      <w:r w:rsidRPr="00E142D8">
        <w:rPr>
          <w:sz w:val="28"/>
          <w:szCs w:val="28"/>
        </w:rPr>
        <w:t xml:space="preserve"> работы я поставил</w:t>
      </w:r>
      <w:r w:rsidR="00227E41" w:rsidRPr="00E142D8">
        <w:rPr>
          <w:sz w:val="28"/>
          <w:szCs w:val="28"/>
        </w:rPr>
        <w:t xml:space="preserve"> </w:t>
      </w:r>
      <w:r w:rsidR="0093705C" w:rsidRPr="00E142D8">
        <w:rPr>
          <w:sz w:val="28"/>
          <w:szCs w:val="28"/>
        </w:rPr>
        <w:t xml:space="preserve">знакомство со </w:t>
      </w:r>
      <w:r w:rsidR="00C868BF">
        <w:rPr>
          <w:sz w:val="28"/>
          <w:szCs w:val="28"/>
        </w:rPr>
        <w:t xml:space="preserve">методологией </w:t>
      </w:r>
      <w:r w:rsidR="00C868BF">
        <w:rPr>
          <w:sz w:val="28"/>
          <w:szCs w:val="28"/>
          <w:lang w:val="en-US"/>
        </w:rPr>
        <w:t>IDEF</w:t>
      </w:r>
      <w:r w:rsidR="00C868BF" w:rsidRPr="00C868BF">
        <w:rPr>
          <w:sz w:val="28"/>
          <w:szCs w:val="28"/>
        </w:rPr>
        <w:t>0</w:t>
      </w:r>
      <w:r w:rsidR="0093705C" w:rsidRPr="00E142D8">
        <w:rPr>
          <w:sz w:val="28"/>
          <w:szCs w:val="28"/>
        </w:rPr>
        <w:t xml:space="preserve">, </w:t>
      </w:r>
      <w:r w:rsidR="00C868BF">
        <w:rPr>
          <w:sz w:val="28"/>
          <w:szCs w:val="28"/>
        </w:rPr>
        <w:t xml:space="preserve">а также программой </w:t>
      </w:r>
      <w:r w:rsidR="00C868BF">
        <w:rPr>
          <w:sz w:val="28"/>
          <w:szCs w:val="28"/>
          <w:lang w:val="en-US"/>
        </w:rPr>
        <w:t>RAMUS</w:t>
      </w:r>
      <w:r w:rsidR="00C868BF">
        <w:rPr>
          <w:sz w:val="28"/>
          <w:szCs w:val="28"/>
        </w:rPr>
        <w:t xml:space="preserve">, и создание с её помощью </w:t>
      </w:r>
      <w:r w:rsidR="00B65C34">
        <w:rPr>
          <w:sz w:val="28"/>
          <w:szCs w:val="28"/>
        </w:rPr>
        <w:t>диаграммы функциональной модели работы процесса.</w:t>
      </w:r>
    </w:p>
    <w:p w14:paraId="06F9206E" w14:textId="588B7EFE" w:rsidR="00114D7A" w:rsidRPr="00E142D8" w:rsidRDefault="006E650A" w:rsidP="00376F9A">
      <w:pPr>
        <w:ind w:firstLine="0"/>
        <w:rPr>
          <w:sz w:val="28"/>
          <w:szCs w:val="28"/>
        </w:rPr>
      </w:pPr>
      <w:r w:rsidRPr="00E142D8">
        <w:rPr>
          <w:sz w:val="28"/>
          <w:szCs w:val="28"/>
        </w:rPr>
        <w:br w:type="page"/>
      </w:r>
      <w:r w:rsidR="00081EC8" w:rsidRPr="00E142D8">
        <w:rPr>
          <w:sz w:val="28"/>
          <w:szCs w:val="28"/>
        </w:rPr>
        <w:lastRenderedPageBreak/>
        <w:tab/>
      </w:r>
    </w:p>
    <w:p w14:paraId="3861C032" w14:textId="1AFD6206" w:rsidR="00372D4E" w:rsidRPr="00E142D8" w:rsidRDefault="001B6CCA" w:rsidP="00697F4A">
      <w:pPr>
        <w:pStyle w:val="1"/>
        <w:tabs>
          <w:tab w:val="left" w:pos="708"/>
        </w:tabs>
      </w:pPr>
      <w:bookmarkStart w:id="1" w:name="_Toc119798455"/>
      <w:r w:rsidRPr="00E142D8">
        <w:t xml:space="preserve">1 </w:t>
      </w:r>
      <w:r w:rsidR="00C868BF">
        <w:t>Диаграммы</w:t>
      </w:r>
      <w:bookmarkEnd w:id="1"/>
    </w:p>
    <w:p w14:paraId="487E7589" w14:textId="35D17F34" w:rsidR="00697F4A" w:rsidRPr="00E142D8" w:rsidRDefault="007A17DC" w:rsidP="00B65C34">
      <w:pPr>
        <w:pStyle w:val="2"/>
        <w:numPr>
          <w:ilvl w:val="1"/>
          <w:numId w:val="26"/>
        </w:numPr>
      </w:pPr>
      <w:bookmarkStart w:id="2" w:name="_Toc119798456"/>
      <w:r>
        <w:t>Нулевой уровень декомпозиции</w:t>
      </w:r>
      <w:bookmarkEnd w:id="2"/>
    </w:p>
    <w:p w14:paraId="6FB19B1E" w14:textId="3CC34C2A" w:rsidR="002C1D5B" w:rsidRDefault="007A17DC" w:rsidP="003C6F81">
      <w:pPr>
        <w:jc w:val="center"/>
        <w:rPr>
          <w:noProof/>
        </w:rPr>
      </w:pPr>
      <w:r>
        <w:rPr>
          <w:sz w:val="28"/>
          <w:szCs w:val="28"/>
        </w:rPr>
        <w:t>Главный процесс я назвал «Работа с приложением». На вход подаётся имя пользователя. Работу с системой осуществляет сам пользователь.</w:t>
      </w:r>
      <w:r w:rsidR="003C6F81" w:rsidRPr="003C6F81">
        <w:rPr>
          <w:noProof/>
        </w:rPr>
        <w:t xml:space="preserve"> </w:t>
      </w:r>
      <w:r w:rsidR="007921C4">
        <w:rPr>
          <w:noProof/>
        </w:rPr>
        <w:drawing>
          <wp:inline distT="0" distB="0" distL="0" distR="0" wp14:anchorId="4010E587" wp14:editId="75DB0872">
            <wp:extent cx="5939790" cy="39465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AA1C8" w14:textId="4FE5E358" w:rsidR="003C6F81" w:rsidRPr="005935FC" w:rsidRDefault="003C6F81" w:rsidP="003C6F81">
      <w:pPr>
        <w:jc w:val="center"/>
        <w:rPr>
          <w:noProof/>
          <w:sz w:val="28"/>
          <w:szCs w:val="28"/>
        </w:rPr>
      </w:pPr>
      <w:r w:rsidRPr="005935FC">
        <w:rPr>
          <w:noProof/>
          <w:sz w:val="28"/>
          <w:szCs w:val="28"/>
        </w:rPr>
        <w:t>Рисунок 1 – Нулевой уровень декомпозиции</w:t>
      </w:r>
    </w:p>
    <w:p w14:paraId="2149490D" w14:textId="55B598EF" w:rsidR="003C6F81" w:rsidRDefault="003C6F81" w:rsidP="003C6F81">
      <w:pPr>
        <w:pStyle w:val="2"/>
      </w:pPr>
      <w:bookmarkStart w:id="3" w:name="_Toc119798457"/>
      <w:r>
        <w:t>1.2 Первый уровень декомпозиции</w:t>
      </w:r>
      <w:bookmarkEnd w:id="3"/>
    </w:p>
    <w:p w14:paraId="50373337" w14:textId="45A6C106" w:rsidR="005935FC" w:rsidRDefault="003C6F81" w:rsidP="005935FC">
      <w:pPr>
        <w:rPr>
          <w:noProof/>
          <w:sz w:val="28"/>
          <w:szCs w:val="28"/>
        </w:rPr>
      </w:pPr>
      <w:r w:rsidRPr="003C6F81">
        <w:rPr>
          <w:sz w:val="28"/>
          <w:szCs w:val="28"/>
        </w:rPr>
        <w:t xml:space="preserve">Главный процесс разделён на </w:t>
      </w:r>
      <w:r>
        <w:rPr>
          <w:sz w:val="28"/>
          <w:szCs w:val="28"/>
        </w:rPr>
        <w:t>три главных подпроцесса: поиск комьюнити, создание комьюнити и работа с объявлениями.</w:t>
      </w:r>
      <w:r w:rsidRPr="003C6F81">
        <w:rPr>
          <w:noProof/>
        </w:rPr>
        <w:t xml:space="preserve"> </w:t>
      </w:r>
      <w:r>
        <w:rPr>
          <w:noProof/>
          <w:sz w:val="28"/>
          <w:szCs w:val="28"/>
        </w:rPr>
        <w:t>Со всеми тремя подпроцессами работает лично пользователь.</w:t>
      </w:r>
    </w:p>
    <w:p w14:paraId="2947D228" w14:textId="6187D274" w:rsidR="005935FC" w:rsidRDefault="007921C4" w:rsidP="005935FC">
      <w:pPr>
        <w:ind w:firstLine="0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4D4BC1" wp14:editId="1430A9DC">
            <wp:extent cx="5939790" cy="39465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29293" w14:textId="1537E488" w:rsidR="005935FC" w:rsidRDefault="005935FC" w:rsidP="005935F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 – Первый уровень декомпозиции</w:t>
      </w:r>
    </w:p>
    <w:p w14:paraId="688BFC9A" w14:textId="4C3EDE2B" w:rsidR="003C6F81" w:rsidRPr="003C6F81" w:rsidRDefault="005935FC" w:rsidP="005935FC">
      <w:pPr>
        <w:pStyle w:val="2"/>
      </w:pPr>
      <w:bookmarkStart w:id="4" w:name="_Toc119798458"/>
      <w:r w:rsidRPr="005935FC">
        <w:rPr>
          <w:noProof/>
        </w:rPr>
        <w:t xml:space="preserve">1.3 </w:t>
      </w:r>
      <w:r>
        <w:rPr>
          <w:noProof/>
        </w:rPr>
        <w:t>Второй уровень декомпозиции</w:t>
      </w:r>
      <w:bookmarkEnd w:id="4"/>
      <w:r w:rsidR="00CC372A">
        <w:t xml:space="preserve"> </w:t>
      </w:r>
    </w:p>
    <w:p w14:paraId="25D0A8FE" w14:textId="3879975A" w:rsidR="00294FAE" w:rsidRDefault="005935FC" w:rsidP="001B6CCA">
      <w:pPr>
        <w:rPr>
          <w:sz w:val="28"/>
          <w:szCs w:val="28"/>
        </w:rPr>
      </w:pPr>
      <w:r>
        <w:rPr>
          <w:sz w:val="28"/>
          <w:szCs w:val="28"/>
        </w:rPr>
        <w:t>Для всех трёх подпроцессов был задан второй уровень декомпозиции.</w:t>
      </w:r>
    </w:p>
    <w:p w14:paraId="2BB034D5" w14:textId="55EB5FF0" w:rsidR="005935FC" w:rsidRPr="00E142D8" w:rsidRDefault="007921C4" w:rsidP="00F52712">
      <w:pPr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3173AD" wp14:editId="4A6965A6">
            <wp:extent cx="5939790" cy="39465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0949D" w14:textId="1CBE4467" w:rsidR="00294FAE" w:rsidRDefault="005935FC" w:rsidP="005935F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Декомпозиция функции «Поиск комьюнити»</w:t>
      </w:r>
    </w:p>
    <w:p w14:paraId="4A52DDC9" w14:textId="6D6B08AC" w:rsidR="00F52712" w:rsidRDefault="007921C4" w:rsidP="00F52712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414574" wp14:editId="25F520F4">
            <wp:extent cx="5939790" cy="39465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E4F35" w14:textId="183D3EE1" w:rsidR="00F52712" w:rsidRDefault="00F52712" w:rsidP="00F5271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Декомпозиция функции «Создание комьюнити»</w:t>
      </w:r>
    </w:p>
    <w:p w14:paraId="00A1F1F8" w14:textId="0C2BC67C" w:rsidR="00F52712" w:rsidRDefault="007921C4" w:rsidP="00F52712">
      <w:pPr>
        <w:ind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2D3804" wp14:editId="6B91C308">
            <wp:extent cx="5939790" cy="39465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D256D" w14:textId="77777777" w:rsidR="007921C4" w:rsidRPr="007921C4" w:rsidRDefault="00F52712" w:rsidP="007921C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Декомпозиция функции «Работа с объявлениями»</w:t>
      </w:r>
    </w:p>
    <w:p w14:paraId="1992174E" w14:textId="1A6C56C4" w:rsidR="007921C4" w:rsidRDefault="007921C4" w:rsidP="007921C4">
      <w:pPr>
        <w:pStyle w:val="2"/>
      </w:pPr>
      <w:bookmarkStart w:id="5" w:name="_Toc119798459"/>
      <w:r w:rsidRPr="005935FC">
        <w:rPr>
          <w:noProof/>
        </w:rPr>
        <w:t>1.</w:t>
      </w:r>
      <w:r>
        <w:rPr>
          <w:noProof/>
        </w:rPr>
        <w:t>4</w:t>
      </w:r>
      <w:r w:rsidRPr="005935FC">
        <w:rPr>
          <w:noProof/>
        </w:rPr>
        <w:t xml:space="preserve"> </w:t>
      </w:r>
      <w:r>
        <w:rPr>
          <w:noProof/>
        </w:rPr>
        <w:t>Третий уровень декомпозиции</w:t>
      </w:r>
      <w:bookmarkEnd w:id="5"/>
      <w:r>
        <w:t xml:space="preserve"> </w:t>
      </w:r>
    </w:p>
    <w:p w14:paraId="6996B48A" w14:textId="49495519" w:rsidR="007921C4" w:rsidRDefault="007921C4" w:rsidP="007921C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процесса «Выставление объявления </w:t>
      </w:r>
      <w:r w:rsidRPr="007921C4">
        <w:rPr>
          <w:sz w:val="28"/>
          <w:szCs w:val="28"/>
        </w:rPr>
        <w:t xml:space="preserve">/ </w:t>
      </w:r>
      <w:r>
        <w:rPr>
          <w:sz w:val="28"/>
          <w:szCs w:val="28"/>
        </w:rPr>
        <w:t>продажа товара» я задал третий уровень декомпозиции.</w:t>
      </w:r>
    </w:p>
    <w:p w14:paraId="1D528D41" w14:textId="571543C5" w:rsidR="007921C4" w:rsidRPr="007921C4" w:rsidRDefault="00214FED" w:rsidP="007921C4">
      <w:pPr>
        <w:ind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D5D01B" wp14:editId="3016FDEF">
            <wp:extent cx="5939790" cy="3970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9930" w14:textId="2480749B" w:rsidR="00294FAE" w:rsidRPr="007921C4" w:rsidRDefault="007921C4" w:rsidP="001B6CCA">
      <w:pPr>
        <w:rPr>
          <w:sz w:val="28"/>
          <w:szCs w:val="28"/>
        </w:rPr>
      </w:pPr>
      <w:r>
        <w:rPr>
          <w:sz w:val="28"/>
          <w:szCs w:val="28"/>
        </w:rPr>
        <w:t xml:space="preserve">Рисунок 6 – Декомпозиция функции «Выставление объявления </w:t>
      </w:r>
      <w:r w:rsidRPr="007921C4">
        <w:rPr>
          <w:sz w:val="28"/>
          <w:szCs w:val="28"/>
        </w:rPr>
        <w:t xml:space="preserve">/ </w:t>
      </w:r>
      <w:r>
        <w:rPr>
          <w:sz w:val="28"/>
          <w:szCs w:val="28"/>
        </w:rPr>
        <w:t>продажа товара»</w:t>
      </w:r>
    </w:p>
    <w:p w14:paraId="17143E73" w14:textId="77777777" w:rsidR="00294FAE" w:rsidRPr="00E142D8" w:rsidRDefault="00294FAE" w:rsidP="001B6CCA">
      <w:pPr>
        <w:rPr>
          <w:sz w:val="28"/>
          <w:szCs w:val="28"/>
        </w:rPr>
      </w:pPr>
    </w:p>
    <w:p w14:paraId="38579915" w14:textId="77777777" w:rsidR="00294FAE" w:rsidRPr="00E142D8" w:rsidRDefault="00294FAE" w:rsidP="001B6CCA">
      <w:pPr>
        <w:rPr>
          <w:sz w:val="28"/>
          <w:szCs w:val="28"/>
        </w:rPr>
      </w:pPr>
    </w:p>
    <w:p w14:paraId="5B79BFD2" w14:textId="77777777" w:rsidR="00294FAE" w:rsidRPr="00E142D8" w:rsidRDefault="00294FAE" w:rsidP="001B6CCA">
      <w:pPr>
        <w:rPr>
          <w:sz w:val="28"/>
          <w:szCs w:val="28"/>
        </w:rPr>
      </w:pPr>
    </w:p>
    <w:p w14:paraId="67527682" w14:textId="77777777" w:rsidR="00106A60" w:rsidRPr="00E142D8" w:rsidRDefault="00106A60" w:rsidP="003E0B82">
      <w:pPr>
        <w:ind w:firstLine="0"/>
        <w:rPr>
          <w:sz w:val="28"/>
          <w:szCs w:val="28"/>
        </w:rPr>
      </w:pPr>
    </w:p>
    <w:p w14:paraId="65F8C190" w14:textId="6FBD95F8" w:rsidR="00106A60" w:rsidRDefault="00106A60" w:rsidP="003E0B82">
      <w:pPr>
        <w:ind w:firstLine="0"/>
        <w:rPr>
          <w:sz w:val="28"/>
          <w:szCs w:val="28"/>
        </w:rPr>
      </w:pPr>
    </w:p>
    <w:p w14:paraId="572F339E" w14:textId="48DC1D39" w:rsidR="000D1618" w:rsidRDefault="000D1618" w:rsidP="003E0B82">
      <w:pPr>
        <w:ind w:firstLine="0"/>
        <w:rPr>
          <w:sz w:val="28"/>
          <w:szCs w:val="28"/>
        </w:rPr>
      </w:pPr>
    </w:p>
    <w:p w14:paraId="3F59F1F8" w14:textId="78A47DE6" w:rsidR="000D1618" w:rsidRDefault="000D1618" w:rsidP="003E0B82">
      <w:pPr>
        <w:ind w:firstLine="0"/>
        <w:rPr>
          <w:sz w:val="28"/>
          <w:szCs w:val="28"/>
        </w:rPr>
      </w:pPr>
    </w:p>
    <w:p w14:paraId="597ED358" w14:textId="77777777" w:rsidR="000D1618" w:rsidRPr="00E142D8" w:rsidRDefault="000D1618" w:rsidP="003E0B82">
      <w:pPr>
        <w:ind w:firstLine="0"/>
        <w:rPr>
          <w:sz w:val="28"/>
          <w:szCs w:val="28"/>
        </w:rPr>
      </w:pPr>
    </w:p>
    <w:p w14:paraId="28DD91D1" w14:textId="77777777" w:rsidR="00540522" w:rsidRPr="00E142D8" w:rsidRDefault="00540522" w:rsidP="0002561A">
      <w:pPr>
        <w:ind w:firstLine="0"/>
        <w:rPr>
          <w:sz w:val="28"/>
          <w:szCs w:val="28"/>
        </w:rPr>
      </w:pPr>
    </w:p>
    <w:p w14:paraId="7028A7E1" w14:textId="730B5303" w:rsidR="00114D7A" w:rsidRPr="00E142D8" w:rsidRDefault="006E650A" w:rsidP="00081EC8">
      <w:pPr>
        <w:pStyle w:val="1"/>
        <w:ind w:firstLine="0"/>
        <w:jc w:val="center"/>
      </w:pPr>
      <w:bookmarkStart w:id="6" w:name="_Toc119798460"/>
      <w:r w:rsidRPr="00E142D8">
        <w:lastRenderedPageBreak/>
        <w:t>Заключение</w:t>
      </w:r>
      <w:bookmarkEnd w:id="6"/>
    </w:p>
    <w:p w14:paraId="62BD4BC9" w14:textId="5D69865D" w:rsidR="00114D7A" w:rsidRPr="00AA092A" w:rsidRDefault="009A3D60" w:rsidP="00697F4A">
      <w:pPr>
        <w:rPr>
          <w:sz w:val="28"/>
          <w:szCs w:val="28"/>
        </w:rPr>
      </w:pPr>
      <w:r w:rsidRPr="00E142D8">
        <w:rPr>
          <w:sz w:val="28"/>
          <w:szCs w:val="28"/>
        </w:rPr>
        <w:t xml:space="preserve">Работа выполнена, так как я </w:t>
      </w:r>
      <w:r w:rsidR="00AA092A">
        <w:rPr>
          <w:sz w:val="28"/>
          <w:szCs w:val="28"/>
        </w:rPr>
        <w:t>научился работать с диаграммами</w:t>
      </w:r>
      <w:r w:rsidR="00F37E07" w:rsidRPr="00F37E07">
        <w:rPr>
          <w:sz w:val="28"/>
          <w:szCs w:val="28"/>
        </w:rPr>
        <w:t xml:space="preserve"> </w:t>
      </w:r>
      <w:r w:rsidR="00F37E07">
        <w:rPr>
          <w:sz w:val="28"/>
          <w:szCs w:val="28"/>
          <w:lang w:val="en-US"/>
        </w:rPr>
        <w:t>IDEF</w:t>
      </w:r>
      <w:r w:rsidR="00F37E07" w:rsidRPr="00F37E07">
        <w:rPr>
          <w:sz w:val="28"/>
          <w:szCs w:val="28"/>
        </w:rPr>
        <w:t xml:space="preserve">0 </w:t>
      </w:r>
      <w:r w:rsidR="00F37E07">
        <w:rPr>
          <w:sz w:val="28"/>
          <w:szCs w:val="28"/>
        </w:rPr>
        <w:t xml:space="preserve">в программе </w:t>
      </w:r>
      <w:r w:rsidR="00F37E07">
        <w:rPr>
          <w:sz w:val="28"/>
          <w:szCs w:val="28"/>
          <w:lang w:val="en-US"/>
        </w:rPr>
        <w:t>Ramus</w:t>
      </w:r>
      <w:r w:rsidR="00F37E07" w:rsidRPr="00F37E07">
        <w:rPr>
          <w:sz w:val="28"/>
          <w:szCs w:val="28"/>
        </w:rPr>
        <w:t xml:space="preserve">. </w:t>
      </w:r>
      <w:r w:rsidR="000D7883">
        <w:rPr>
          <w:sz w:val="28"/>
          <w:szCs w:val="28"/>
        </w:rPr>
        <w:t xml:space="preserve">Я составил диаграммы </w:t>
      </w:r>
      <w:r w:rsidR="00F37E07">
        <w:rPr>
          <w:sz w:val="28"/>
          <w:szCs w:val="28"/>
        </w:rPr>
        <w:t>основных функций моего будущего приложения</w:t>
      </w:r>
      <w:r w:rsidR="000D7883">
        <w:rPr>
          <w:sz w:val="28"/>
          <w:szCs w:val="28"/>
        </w:rPr>
        <w:t>.</w:t>
      </w:r>
    </w:p>
    <w:p w14:paraId="5139ECBE" w14:textId="459FC6BA" w:rsidR="00602DDA" w:rsidRPr="00E142D8" w:rsidRDefault="00602DDA" w:rsidP="00F37E07">
      <w:pPr>
        <w:ind w:firstLine="0"/>
        <w:rPr>
          <w:sz w:val="28"/>
          <w:szCs w:val="28"/>
        </w:rPr>
      </w:pPr>
    </w:p>
    <w:p w14:paraId="3927250D" w14:textId="2DC546A1" w:rsidR="00602DDA" w:rsidRPr="00E142D8" w:rsidRDefault="00602DDA" w:rsidP="006830EB">
      <w:pPr>
        <w:contextualSpacing/>
        <w:rPr>
          <w:sz w:val="28"/>
          <w:szCs w:val="28"/>
        </w:rPr>
      </w:pPr>
    </w:p>
    <w:p w14:paraId="04335F57" w14:textId="41DD3FB5" w:rsidR="00602DDA" w:rsidRPr="00E142D8" w:rsidRDefault="00602DDA" w:rsidP="006830EB">
      <w:pPr>
        <w:contextualSpacing/>
        <w:rPr>
          <w:sz w:val="28"/>
          <w:szCs w:val="28"/>
        </w:rPr>
      </w:pPr>
    </w:p>
    <w:p w14:paraId="5FE1D7F2" w14:textId="76264CE8" w:rsidR="00602DDA" w:rsidRPr="00E142D8" w:rsidRDefault="00602DDA" w:rsidP="006830EB">
      <w:pPr>
        <w:contextualSpacing/>
        <w:rPr>
          <w:sz w:val="28"/>
          <w:szCs w:val="28"/>
        </w:rPr>
      </w:pPr>
    </w:p>
    <w:p w14:paraId="366152FF" w14:textId="4EB9DE12" w:rsidR="00602DDA" w:rsidRPr="00E142D8" w:rsidRDefault="00602DDA" w:rsidP="006830EB">
      <w:pPr>
        <w:contextualSpacing/>
        <w:rPr>
          <w:sz w:val="28"/>
          <w:szCs w:val="28"/>
        </w:rPr>
      </w:pPr>
    </w:p>
    <w:p w14:paraId="4B8945C9" w14:textId="6C47036A" w:rsidR="00602DDA" w:rsidRPr="00E142D8" w:rsidRDefault="00602DDA" w:rsidP="006830EB">
      <w:pPr>
        <w:contextualSpacing/>
        <w:rPr>
          <w:sz w:val="28"/>
          <w:szCs w:val="28"/>
        </w:rPr>
      </w:pPr>
    </w:p>
    <w:p w14:paraId="7B5AD9B6" w14:textId="675F2402" w:rsidR="00602DDA" w:rsidRPr="00E142D8" w:rsidRDefault="00602DDA" w:rsidP="006830EB">
      <w:pPr>
        <w:contextualSpacing/>
        <w:rPr>
          <w:sz w:val="28"/>
          <w:szCs w:val="28"/>
        </w:rPr>
      </w:pPr>
    </w:p>
    <w:p w14:paraId="47F55B89" w14:textId="2AC56572" w:rsidR="00602DDA" w:rsidRPr="00E142D8" w:rsidRDefault="00602DDA" w:rsidP="006830EB">
      <w:pPr>
        <w:contextualSpacing/>
        <w:rPr>
          <w:sz w:val="28"/>
          <w:szCs w:val="28"/>
        </w:rPr>
      </w:pPr>
    </w:p>
    <w:p w14:paraId="71D1959C" w14:textId="106581A7" w:rsidR="00602DDA" w:rsidRPr="00E142D8" w:rsidRDefault="00602DDA" w:rsidP="006830EB">
      <w:pPr>
        <w:contextualSpacing/>
        <w:rPr>
          <w:sz w:val="28"/>
          <w:szCs w:val="28"/>
        </w:rPr>
      </w:pPr>
    </w:p>
    <w:p w14:paraId="212BA070" w14:textId="21B6A814" w:rsidR="00602DDA" w:rsidRPr="00E142D8" w:rsidRDefault="00602DDA" w:rsidP="006830EB">
      <w:pPr>
        <w:contextualSpacing/>
        <w:rPr>
          <w:sz w:val="28"/>
          <w:szCs w:val="28"/>
        </w:rPr>
      </w:pPr>
    </w:p>
    <w:p w14:paraId="775AD45D" w14:textId="7291F077" w:rsidR="00602DDA" w:rsidRPr="00E142D8" w:rsidRDefault="00602DDA" w:rsidP="006830EB">
      <w:pPr>
        <w:contextualSpacing/>
        <w:rPr>
          <w:sz w:val="28"/>
          <w:szCs w:val="28"/>
        </w:rPr>
      </w:pPr>
    </w:p>
    <w:p w14:paraId="63C2E8A9" w14:textId="476476BB" w:rsidR="00602DDA" w:rsidRPr="00E142D8" w:rsidRDefault="00602DDA" w:rsidP="006830EB">
      <w:pPr>
        <w:contextualSpacing/>
        <w:rPr>
          <w:sz w:val="28"/>
          <w:szCs w:val="28"/>
        </w:rPr>
      </w:pPr>
    </w:p>
    <w:p w14:paraId="742BCDE1" w14:textId="4F862ACC" w:rsidR="00602DDA" w:rsidRPr="00E142D8" w:rsidRDefault="00602DDA" w:rsidP="006830EB">
      <w:pPr>
        <w:contextualSpacing/>
        <w:rPr>
          <w:sz w:val="28"/>
          <w:szCs w:val="28"/>
        </w:rPr>
      </w:pPr>
    </w:p>
    <w:p w14:paraId="6924A9E6" w14:textId="3E96DBEF" w:rsidR="00602DDA" w:rsidRPr="00E142D8" w:rsidRDefault="00602DDA" w:rsidP="006830EB">
      <w:pPr>
        <w:contextualSpacing/>
        <w:rPr>
          <w:sz w:val="28"/>
          <w:szCs w:val="28"/>
        </w:rPr>
      </w:pPr>
    </w:p>
    <w:p w14:paraId="3C803192" w14:textId="1CFA8E66" w:rsidR="00602DDA" w:rsidRPr="00E142D8" w:rsidRDefault="00602DDA" w:rsidP="006830EB">
      <w:pPr>
        <w:contextualSpacing/>
        <w:rPr>
          <w:sz w:val="28"/>
          <w:szCs w:val="28"/>
        </w:rPr>
      </w:pPr>
    </w:p>
    <w:p w14:paraId="5335A928" w14:textId="4CA75605" w:rsidR="00602DDA" w:rsidRPr="00E142D8" w:rsidRDefault="00602DDA" w:rsidP="006830EB">
      <w:pPr>
        <w:contextualSpacing/>
        <w:rPr>
          <w:sz w:val="28"/>
          <w:szCs w:val="28"/>
        </w:rPr>
      </w:pPr>
    </w:p>
    <w:p w14:paraId="4A9BECA3" w14:textId="5AD1F57E" w:rsidR="00602DDA" w:rsidRPr="00E142D8" w:rsidRDefault="00602DDA" w:rsidP="006830EB">
      <w:pPr>
        <w:contextualSpacing/>
        <w:rPr>
          <w:sz w:val="28"/>
          <w:szCs w:val="28"/>
        </w:rPr>
      </w:pPr>
    </w:p>
    <w:p w14:paraId="43C3B92A" w14:textId="46A36AA8" w:rsidR="00602DDA" w:rsidRPr="00E142D8" w:rsidRDefault="00602DDA" w:rsidP="006830EB">
      <w:pPr>
        <w:contextualSpacing/>
        <w:rPr>
          <w:sz w:val="28"/>
          <w:szCs w:val="28"/>
        </w:rPr>
      </w:pPr>
    </w:p>
    <w:p w14:paraId="063F862D" w14:textId="4E0B2957" w:rsidR="00602DDA" w:rsidRPr="00E142D8" w:rsidRDefault="00602DDA" w:rsidP="006830EB">
      <w:pPr>
        <w:contextualSpacing/>
        <w:rPr>
          <w:sz w:val="28"/>
          <w:szCs w:val="28"/>
        </w:rPr>
      </w:pPr>
    </w:p>
    <w:p w14:paraId="1D3DC2E7" w14:textId="656AD8A7" w:rsidR="00602DDA" w:rsidRPr="00E142D8" w:rsidRDefault="00602DDA" w:rsidP="006830EB">
      <w:pPr>
        <w:contextualSpacing/>
        <w:rPr>
          <w:sz w:val="28"/>
          <w:szCs w:val="28"/>
        </w:rPr>
      </w:pPr>
    </w:p>
    <w:p w14:paraId="4F067C79" w14:textId="46E206D2" w:rsidR="00602DDA" w:rsidRPr="00E142D8" w:rsidRDefault="00602DDA" w:rsidP="006830EB">
      <w:pPr>
        <w:contextualSpacing/>
        <w:rPr>
          <w:sz w:val="28"/>
          <w:szCs w:val="28"/>
        </w:rPr>
      </w:pPr>
    </w:p>
    <w:p w14:paraId="682C9076" w14:textId="10AEE778" w:rsidR="00602DDA" w:rsidRPr="00E142D8" w:rsidRDefault="00602DDA" w:rsidP="006830EB">
      <w:pPr>
        <w:contextualSpacing/>
        <w:rPr>
          <w:sz w:val="28"/>
          <w:szCs w:val="28"/>
        </w:rPr>
      </w:pPr>
    </w:p>
    <w:p w14:paraId="20F2AFF3" w14:textId="1954D073" w:rsidR="00602DDA" w:rsidRPr="00E142D8" w:rsidRDefault="00602DDA" w:rsidP="006830EB">
      <w:pPr>
        <w:contextualSpacing/>
        <w:rPr>
          <w:sz w:val="28"/>
          <w:szCs w:val="28"/>
        </w:rPr>
      </w:pPr>
    </w:p>
    <w:p w14:paraId="3E2C937D" w14:textId="5E37B63A" w:rsidR="00F327FE" w:rsidRDefault="00F327FE" w:rsidP="00F37E07">
      <w:pPr>
        <w:ind w:firstLine="0"/>
        <w:contextualSpacing/>
        <w:rPr>
          <w:sz w:val="28"/>
          <w:szCs w:val="28"/>
        </w:rPr>
      </w:pPr>
    </w:p>
    <w:p w14:paraId="0987D3B4" w14:textId="3ECCE00C" w:rsidR="00F327FE" w:rsidRPr="00F327FE" w:rsidRDefault="00F327FE" w:rsidP="00F327FE">
      <w:pPr>
        <w:contextualSpacing/>
        <w:jc w:val="center"/>
        <w:rPr>
          <w:b/>
          <w:bCs/>
          <w:sz w:val="28"/>
          <w:szCs w:val="28"/>
        </w:rPr>
      </w:pPr>
      <w:r w:rsidRPr="00F327FE">
        <w:rPr>
          <w:b/>
          <w:bCs/>
          <w:sz w:val="28"/>
          <w:szCs w:val="28"/>
        </w:rPr>
        <w:lastRenderedPageBreak/>
        <w:t>Приложение А</w:t>
      </w:r>
    </w:p>
    <w:p w14:paraId="54BC0CA4" w14:textId="1B006488" w:rsidR="00F327FE" w:rsidRPr="00F327FE" w:rsidRDefault="00F327FE" w:rsidP="00376F9A">
      <w:pPr>
        <w:contextualSpacing/>
        <w:jc w:val="center"/>
        <w:rPr>
          <w:b/>
          <w:bCs/>
          <w:sz w:val="28"/>
          <w:szCs w:val="28"/>
        </w:rPr>
      </w:pPr>
      <w:r w:rsidRPr="00F327FE">
        <w:rPr>
          <w:b/>
          <w:bCs/>
          <w:sz w:val="28"/>
          <w:szCs w:val="28"/>
        </w:rPr>
        <w:t xml:space="preserve">Диаграммы </w:t>
      </w:r>
      <w:r w:rsidR="00F37E07">
        <w:rPr>
          <w:b/>
          <w:bCs/>
          <w:sz w:val="28"/>
          <w:szCs w:val="28"/>
          <w:lang w:val="en-US"/>
        </w:rPr>
        <w:t>IDEF</w:t>
      </w:r>
      <w:r w:rsidR="00F37E07" w:rsidRPr="00214FED">
        <w:rPr>
          <w:b/>
          <w:bCs/>
          <w:sz w:val="28"/>
          <w:szCs w:val="28"/>
        </w:rPr>
        <w:t>0</w:t>
      </w:r>
    </w:p>
    <w:p w14:paraId="0A853D3E" w14:textId="618FA5CC" w:rsidR="00602DDA" w:rsidRDefault="00F37E07" w:rsidP="00F327FE">
      <w:pPr>
        <w:ind w:firstLine="0"/>
        <w:contextualSpacing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6ED235" wp14:editId="2E5A843B">
            <wp:extent cx="5930900" cy="394271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238C8" w14:textId="0EE25764" w:rsidR="00F327FE" w:rsidRPr="00E142D8" w:rsidRDefault="00F327FE" w:rsidP="00F327FE">
      <w:pPr>
        <w:ind w:firstLine="0"/>
        <w:jc w:val="center"/>
        <w:rPr>
          <w:sz w:val="28"/>
          <w:szCs w:val="28"/>
        </w:rPr>
      </w:pPr>
      <w:r w:rsidRPr="00E142D8">
        <w:rPr>
          <w:sz w:val="28"/>
          <w:szCs w:val="28"/>
        </w:rPr>
        <w:t xml:space="preserve">Рисунок </w:t>
      </w:r>
      <w:r w:rsidR="00AA742B">
        <w:rPr>
          <w:sz w:val="28"/>
          <w:szCs w:val="28"/>
        </w:rPr>
        <w:t>А.</w:t>
      </w:r>
      <w:r w:rsidRPr="00E142D8">
        <w:rPr>
          <w:sz w:val="28"/>
          <w:szCs w:val="28"/>
        </w:rPr>
        <w:t xml:space="preserve">1 – </w:t>
      </w:r>
      <w:r w:rsidR="00F37E07" w:rsidRPr="005935FC">
        <w:rPr>
          <w:noProof/>
          <w:sz w:val="28"/>
          <w:szCs w:val="28"/>
        </w:rPr>
        <w:t>Нулевой уровень декомпозиции</w:t>
      </w:r>
    </w:p>
    <w:p w14:paraId="61FDE836" w14:textId="6478E376" w:rsidR="00F327FE" w:rsidRDefault="00F37E07" w:rsidP="00F327FE">
      <w:pPr>
        <w:ind w:firstLine="0"/>
        <w:contextualSpacing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B50E1C" wp14:editId="69FE8673">
            <wp:extent cx="5930900" cy="394271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970D8" w14:textId="55FD0963" w:rsidR="00F327FE" w:rsidRPr="00E142D8" w:rsidRDefault="00F327FE" w:rsidP="00F327FE">
      <w:pPr>
        <w:ind w:firstLine="0"/>
        <w:jc w:val="center"/>
        <w:rPr>
          <w:iCs/>
          <w:sz w:val="28"/>
          <w:szCs w:val="28"/>
        </w:rPr>
      </w:pPr>
      <w:r w:rsidRPr="00E142D8">
        <w:rPr>
          <w:iCs/>
          <w:sz w:val="28"/>
          <w:szCs w:val="28"/>
        </w:rPr>
        <w:lastRenderedPageBreak/>
        <w:t xml:space="preserve">Рисунок </w:t>
      </w:r>
      <w:r w:rsidR="00AA742B">
        <w:rPr>
          <w:iCs/>
          <w:sz w:val="28"/>
          <w:szCs w:val="28"/>
        </w:rPr>
        <w:t>А.</w:t>
      </w:r>
      <w:r w:rsidRPr="00E142D8">
        <w:rPr>
          <w:iCs/>
          <w:sz w:val="28"/>
          <w:szCs w:val="28"/>
        </w:rPr>
        <w:t xml:space="preserve">2 – </w:t>
      </w:r>
      <w:r w:rsidR="00F37E07">
        <w:rPr>
          <w:noProof/>
          <w:sz w:val="28"/>
          <w:szCs w:val="28"/>
        </w:rPr>
        <w:t>Первый уровень декомпозиции</w:t>
      </w:r>
    </w:p>
    <w:p w14:paraId="25DDBB5C" w14:textId="57461518" w:rsidR="00F327FE" w:rsidRDefault="00F37E07" w:rsidP="00F327FE">
      <w:pPr>
        <w:ind w:firstLine="0"/>
        <w:contextualSpacing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FE0468" wp14:editId="143884A9">
            <wp:extent cx="5930900" cy="394271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969AD" w14:textId="65706754" w:rsidR="00F327FE" w:rsidRPr="00F37E07" w:rsidRDefault="00F327FE" w:rsidP="00F327FE">
      <w:pPr>
        <w:ind w:firstLine="0"/>
        <w:jc w:val="center"/>
        <w:rPr>
          <w:iCs/>
          <w:sz w:val="28"/>
          <w:szCs w:val="28"/>
        </w:rPr>
      </w:pPr>
      <w:r w:rsidRPr="00E142D8">
        <w:rPr>
          <w:iCs/>
          <w:sz w:val="28"/>
          <w:szCs w:val="28"/>
        </w:rPr>
        <w:t xml:space="preserve">Рисунок </w:t>
      </w:r>
      <w:r w:rsidR="00AA742B">
        <w:rPr>
          <w:iCs/>
          <w:sz w:val="28"/>
          <w:szCs w:val="28"/>
        </w:rPr>
        <w:t>А.</w:t>
      </w:r>
      <w:r w:rsidRPr="00E142D8">
        <w:rPr>
          <w:iCs/>
          <w:sz w:val="28"/>
          <w:szCs w:val="28"/>
        </w:rPr>
        <w:t xml:space="preserve">3 – </w:t>
      </w:r>
      <w:r w:rsidR="00F37E07">
        <w:rPr>
          <w:iCs/>
          <w:sz w:val="28"/>
          <w:szCs w:val="28"/>
        </w:rPr>
        <w:t>Декомпозиция функции «Поиск комьюнити»</w:t>
      </w:r>
    </w:p>
    <w:p w14:paraId="39D40E67" w14:textId="3138B641" w:rsidR="00F327FE" w:rsidRDefault="00F37E07" w:rsidP="00F327FE">
      <w:pPr>
        <w:ind w:firstLine="0"/>
        <w:contextualSpacing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AA3A12" wp14:editId="5F39387B">
            <wp:extent cx="5930900" cy="394271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2795E" w14:textId="7B6563D5" w:rsidR="00F327FE" w:rsidRDefault="00F327FE" w:rsidP="00F327FE">
      <w:pPr>
        <w:ind w:firstLine="0"/>
        <w:contextualSpacing/>
        <w:jc w:val="center"/>
        <w:rPr>
          <w:iCs/>
          <w:sz w:val="28"/>
          <w:szCs w:val="28"/>
        </w:rPr>
      </w:pPr>
      <w:r w:rsidRPr="00E142D8">
        <w:rPr>
          <w:iCs/>
          <w:sz w:val="28"/>
          <w:szCs w:val="28"/>
        </w:rPr>
        <w:lastRenderedPageBreak/>
        <w:t xml:space="preserve">Рисунок </w:t>
      </w:r>
      <w:r w:rsidR="00AA742B">
        <w:rPr>
          <w:iCs/>
          <w:sz w:val="28"/>
          <w:szCs w:val="28"/>
        </w:rPr>
        <w:t>А.</w:t>
      </w:r>
      <w:r w:rsidRPr="00E142D8">
        <w:rPr>
          <w:iCs/>
          <w:sz w:val="28"/>
          <w:szCs w:val="28"/>
        </w:rPr>
        <w:t xml:space="preserve">4 – </w:t>
      </w:r>
      <w:r w:rsidR="00F37E07">
        <w:rPr>
          <w:iCs/>
          <w:sz w:val="28"/>
          <w:szCs w:val="28"/>
        </w:rPr>
        <w:t>Декомпозиция функции «Создание комьюнити»</w:t>
      </w:r>
      <w:r w:rsidR="00376F9A">
        <w:rPr>
          <w:iCs/>
          <w:noProof/>
          <w:sz w:val="28"/>
          <w:szCs w:val="28"/>
        </w:rPr>
        <w:drawing>
          <wp:inline distT="0" distB="0" distL="0" distR="0" wp14:anchorId="69639EB4" wp14:editId="52E29B5E">
            <wp:extent cx="5930900" cy="394271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3ED5E" w14:textId="3AB958CE" w:rsidR="00376F9A" w:rsidRDefault="00376F9A" w:rsidP="00F327FE">
      <w:pPr>
        <w:ind w:firstLine="0"/>
        <w:contextualSpacing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А.5 – Декомпозиция функции «Работа с объявлениями»</w:t>
      </w:r>
    </w:p>
    <w:p w14:paraId="7390A6EE" w14:textId="1D673C5D" w:rsidR="00376F9A" w:rsidRDefault="00214FED" w:rsidP="00F327FE">
      <w:pPr>
        <w:ind w:firstLine="0"/>
        <w:contextualSpacing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837688" wp14:editId="6F884A14">
            <wp:extent cx="5939790" cy="3970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1D3A" w14:textId="5E56C57D" w:rsidR="00376F9A" w:rsidRPr="00376F9A" w:rsidRDefault="00376F9A" w:rsidP="00F327FE">
      <w:pPr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А.6 – Декомпозиция функции «Выставление объявления </w:t>
      </w:r>
      <w:r w:rsidRPr="00376F9A">
        <w:rPr>
          <w:sz w:val="28"/>
          <w:szCs w:val="28"/>
        </w:rPr>
        <w:t xml:space="preserve">/ </w:t>
      </w:r>
      <w:r>
        <w:rPr>
          <w:sz w:val="28"/>
          <w:szCs w:val="28"/>
        </w:rPr>
        <w:t>продажа товара»</w:t>
      </w:r>
    </w:p>
    <w:sectPr w:rsidR="00376F9A" w:rsidRPr="00376F9A" w:rsidSect="008A303D">
      <w:headerReference w:type="default" r:id="rId17"/>
      <w:footerReference w:type="defaul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4AF1F" w14:textId="77777777" w:rsidR="003211A5" w:rsidRDefault="003211A5">
      <w:r>
        <w:separator/>
      </w:r>
    </w:p>
  </w:endnote>
  <w:endnote w:type="continuationSeparator" w:id="0">
    <w:p w14:paraId="3B83B21E" w14:textId="77777777" w:rsidR="003211A5" w:rsidRDefault="0032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853931"/>
      <w:docPartObj>
        <w:docPartGallery w:val="Page Numbers (Bottom of Page)"/>
        <w:docPartUnique/>
      </w:docPartObj>
    </w:sdtPr>
    <w:sdtContent>
      <w:p w14:paraId="2FAF0447" w14:textId="77777777" w:rsidR="003144F4" w:rsidRDefault="003144F4" w:rsidP="00BD4301">
        <w:pPr>
          <w:pStyle w:val="af2"/>
          <w:jc w:val="center"/>
        </w:pPr>
      </w:p>
      <w:p w14:paraId="7E7A264E" w14:textId="0745822D" w:rsidR="00114D7A" w:rsidRDefault="00BD4301" w:rsidP="00BD430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A9CB" w14:textId="77777777" w:rsidR="00114D7A" w:rsidRDefault="006E650A">
    <w:pPr>
      <w:pStyle w:val="af2"/>
      <w:spacing w:before="0" w:beforeAutospacing="0" w:after="0" w:afterAutospacing="0" w:line="240" w:lineRule="auto"/>
      <w:ind w:firstLine="0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BD4301">
      <w:rPr>
        <w:noProof/>
        <w:sz w:val="28"/>
        <w:szCs w:val="28"/>
      </w:rPr>
      <w:t>13</w:t>
    </w:r>
    <w:r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D8671" w14:textId="77777777" w:rsidR="003211A5" w:rsidRDefault="003211A5">
      <w:r>
        <w:separator/>
      </w:r>
    </w:p>
  </w:footnote>
  <w:footnote w:type="continuationSeparator" w:id="0">
    <w:p w14:paraId="1F2B03F1" w14:textId="77777777" w:rsidR="003211A5" w:rsidRDefault="00321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F16C2" w14:textId="77777777" w:rsidR="005935FC" w:rsidRDefault="005935FC" w:rsidP="005935FC">
    <w:pPr>
      <w:pStyle w:val="af6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9D25" w14:textId="77777777" w:rsidR="00114D7A" w:rsidRDefault="00114D7A">
    <w:pPr>
      <w:pStyle w:val="af2"/>
      <w:tabs>
        <w:tab w:val="clear" w:pos="4677"/>
        <w:tab w:val="clear" w:pos="9355"/>
      </w:tabs>
      <w:spacing w:before="0" w:beforeAutospacing="0" w:after="0" w:afterAutospacing="0" w:line="240" w:lineRule="auto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65"/>
    <w:multiLevelType w:val="multilevel"/>
    <w:tmpl w:val="3B802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B266FAB"/>
    <w:multiLevelType w:val="multilevel"/>
    <w:tmpl w:val="85F20954"/>
    <w:lvl w:ilvl="0">
      <w:start w:val="2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9B3159"/>
    <w:multiLevelType w:val="hybridMultilevel"/>
    <w:tmpl w:val="B4D49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1AD1"/>
    <w:multiLevelType w:val="multilevel"/>
    <w:tmpl w:val="3A6A87C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78" w:hanging="42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0" w:hanging="1800"/>
      </w:pPr>
      <w:rPr>
        <w:rFonts w:hint="default"/>
      </w:rPr>
    </w:lvl>
  </w:abstractNum>
  <w:abstractNum w:abstractNumId="4" w15:restartNumberingAfterBreak="0">
    <w:nsid w:val="11786032"/>
    <w:multiLevelType w:val="multilevel"/>
    <w:tmpl w:val="3E0EFA88"/>
    <w:lvl w:ilvl="0">
      <w:start w:val="1"/>
      <w:numFmt w:val="decimal"/>
      <w:lvlText w:val="%1"/>
      <w:lvlJc w:val="left"/>
      <w:pPr>
        <w:ind w:left="421" w:hanging="42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4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AE7430F"/>
    <w:multiLevelType w:val="hybridMultilevel"/>
    <w:tmpl w:val="8CE00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17219"/>
    <w:multiLevelType w:val="hybridMultilevel"/>
    <w:tmpl w:val="5B7AD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D6CED"/>
    <w:multiLevelType w:val="hybridMultilevel"/>
    <w:tmpl w:val="42FE5B42"/>
    <w:lvl w:ilvl="0" w:tplc="B98A914A">
      <w:start w:val="1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710A7"/>
    <w:multiLevelType w:val="hybridMultilevel"/>
    <w:tmpl w:val="C166ED4C"/>
    <w:lvl w:ilvl="0" w:tplc="8E84033E">
      <w:start w:val="10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346A9"/>
    <w:multiLevelType w:val="hybridMultilevel"/>
    <w:tmpl w:val="2D10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16952"/>
    <w:multiLevelType w:val="hybridMultilevel"/>
    <w:tmpl w:val="C446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46BD9"/>
    <w:multiLevelType w:val="hybridMultilevel"/>
    <w:tmpl w:val="7FB018D0"/>
    <w:lvl w:ilvl="0" w:tplc="38DA6DD2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77F20D8C">
      <w:start w:val="1"/>
      <w:numFmt w:val="lowerLetter"/>
      <w:lvlText w:val="%2."/>
      <w:lvlJc w:val="left"/>
      <w:pPr>
        <w:ind w:left="1081" w:hanging="360"/>
      </w:pPr>
    </w:lvl>
    <w:lvl w:ilvl="2" w:tplc="1E8A0006">
      <w:start w:val="1"/>
      <w:numFmt w:val="lowerRoman"/>
      <w:lvlText w:val="%3."/>
      <w:lvlJc w:val="right"/>
      <w:pPr>
        <w:ind w:left="1801" w:hanging="180"/>
      </w:pPr>
    </w:lvl>
    <w:lvl w:ilvl="3" w:tplc="358C9D6E">
      <w:start w:val="1"/>
      <w:numFmt w:val="decimal"/>
      <w:lvlText w:val="%4."/>
      <w:lvlJc w:val="left"/>
      <w:pPr>
        <w:ind w:left="2521" w:hanging="360"/>
      </w:pPr>
    </w:lvl>
    <w:lvl w:ilvl="4" w:tplc="25C8CC1C">
      <w:start w:val="1"/>
      <w:numFmt w:val="lowerLetter"/>
      <w:lvlText w:val="%5."/>
      <w:lvlJc w:val="left"/>
      <w:pPr>
        <w:ind w:left="3241" w:hanging="360"/>
      </w:pPr>
    </w:lvl>
    <w:lvl w:ilvl="5" w:tplc="EA6E2466">
      <w:start w:val="1"/>
      <w:numFmt w:val="lowerRoman"/>
      <w:lvlText w:val="%6."/>
      <w:lvlJc w:val="right"/>
      <w:pPr>
        <w:ind w:left="3961" w:hanging="180"/>
      </w:pPr>
    </w:lvl>
    <w:lvl w:ilvl="6" w:tplc="CA76C616">
      <w:start w:val="1"/>
      <w:numFmt w:val="decimal"/>
      <w:lvlText w:val="%7."/>
      <w:lvlJc w:val="left"/>
      <w:pPr>
        <w:ind w:left="4681" w:hanging="360"/>
      </w:pPr>
    </w:lvl>
    <w:lvl w:ilvl="7" w:tplc="B79ECE6E">
      <w:start w:val="1"/>
      <w:numFmt w:val="lowerLetter"/>
      <w:lvlText w:val="%8."/>
      <w:lvlJc w:val="left"/>
      <w:pPr>
        <w:ind w:left="5401" w:hanging="360"/>
      </w:pPr>
    </w:lvl>
    <w:lvl w:ilvl="8" w:tplc="C9DCB358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3D1223D4"/>
    <w:multiLevelType w:val="multilevel"/>
    <w:tmpl w:val="4BF0B0B6"/>
    <w:lvl w:ilvl="0">
      <w:start w:val="1"/>
      <w:numFmt w:val="decimal"/>
      <w:lvlText w:val="%1"/>
      <w:lvlJc w:val="left"/>
      <w:pPr>
        <w:ind w:left="1129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0" w:hanging="1800"/>
      </w:pPr>
      <w:rPr>
        <w:rFonts w:hint="default"/>
      </w:rPr>
    </w:lvl>
  </w:abstractNum>
  <w:abstractNum w:abstractNumId="13" w15:restartNumberingAfterBreak="0">
    <w:nsid w:val="3E70179F"/>
    <w:multiLevelType w:val="hybridMultilevel"/>
    <w:tmpl w:val="99C0C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96306"/>
    <w:multiLevelType w:val="multilevel"/>
    <w:tmpl w:val="4BF0B0B6"/>
    <w:lvl w:ilvl="0">
      <w:start w:val="1"/>
      <w:numFmt w:val="decimal"/>
      <w:lvlText w:val="%1"/>
      <w:lvlJc w:val="left"/>
      <w:pPr>
        <w:ind w:left="421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42B4AAF"/>
    <w:multiLevelType w:val="hybridMultilevel"/>
    <w:tmpl w:val="BA18D41E"/>
    <w:lvl w:ilvl="0" w:tplc="6BCAC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AE2D7B"/>
    <w:multiLevelType w:val="hybridMultilevel"/>
    <w:tmpl w:val="956CE7D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D181F"/>
    <w:multiLevelType w:val="hybridMultilevel"/>
    <w:tmpl w:val="16B0DA50"/>
    <w:lvl w:ilvl="0" w:tplc="D6EA4666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3266DBFC">
      <w:start w:val="1"/>
      <w:numFmt w:val="lowerLetter"/>
      <w:lvlText w:val="%2."/>
      <w:lvlJc w:val="left"/>
      <w:pPr>
        <w:ind w:left="1081" w:hanging="360"/>
      </w:pPr>
    </w:lvl>
    <w:lvl w:ilvl="2" w:tplc="E676C3AA">
      <w:start w:val="1"/>
      <w:numFmt w:val="lowerRoman"/>
      <w:lvlText w:val="%3."/>
      <w:lvlJc w:val="right"/>
      <w:pPr>
        <w:ind w:left="1801" w:hanging="180"/>
      </w:pPr>
    </w:lvl>
    <w:lvl w:ilvl="3" w:tplc="D71AA9CC">
      <w:start w:val="1"/>
      <w:numFmt w:val="decimal"/>
      <w:lvlText w:val="%4."/>
      <w:lvlJc w:val="left"/>
      <w:pPr>
        <w:ind w:left="2521" w:hanging="360"/>
      </w:pPr>
    </w:lvl>
    <w:lvl w:ilvl="4" w:tplc="92A672C4">
      <w:start w:val="1"/>
      <w:numFmt w:val="lowerLetter"/>
      <w:lvlText w:val="%5."/>
      <w:lvlJc w:val="left"/>
      <w:pPr>
        <w:ind w:left="3241" w:hanging="360"/>
      </w:pPr>
    </w:lvl>
    <w:lvl w:ilvl="5" w:tplc="472E19DA">
      <w:start w:val="1"/>
      <w:numFmt w:val="lowerRoman"/>
      <w:lvlText w:val="%6."/>
      <w:lvlJc w:val="right"/>
      <w:pPr>
        <w:ind w:left="3961" w:hanging="180"/>
      </w:pPr>
    </w:lvl>
    <w:lvl w:ilvl="6" w:tplc="1F5C78F0">
      <w:start w:val="1"/>
      <w:numFmt w:val="decimal"/>
      <w:lvlText w:val="%7."/>
      <w:lvlJc w:val="left"/>
      <w:pPr>
        <w:ind w:left="4681" w:hanging="360"/>
      </w:pPr>
    </w:lvl>
    <w:lvl w:ilvl="7" w:tplc="F00A6996">
      <w:start w:val="1"/>
      <w:numFmt w:val="lowerLetter"/>
      <w:lvlText w:val="%8."/>
      <w:lvlJc w:val="left"/>
      <w:pPr>
        <w:ind w:left="5401" w:hanging="360"/>
      </w:pPr>
    </w:lvl>
    <w:lvl w:ilvl="8" w:tplc="0F2AF9B6">
      <w:start w:val="1"/>
      <w:numFmt w:val="lowerRoman"/>
      <w:lvlText w:val="%9."/>
      <w:lvlJc w:val="right"/>
      <w:pPr>
        <w:ind w:left="6121" w:hanging="180"/>
      </w:pPr>
    </w:lvl>
  </w:abstractNum>
  <w:abstractNum w:abstractNumId="18" w15:restartNumberingAfterBreak="0">
    <w:nsid w:val="724A5E07"/>
    <w:multiLevelType w:val="hybridMultilevel"/>
    <w:tmpl w:val="1DD4D80C"/>
    <w:lvl w:ilvl="0" w:tplc="E7DA3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6929F9"/>
    <w:multiLevelType w:val="multilevel"/>
    <w:tmpl w:val="4BF0B0B6"/>
    <w:lvl w:ilvl="0">
      <w:start w:val="1"/>
      <w:numFmt w:val="decimal"/>
      <w:lvlText w:val="%1"/>
      <w:lvlJc w:val="left"/>
      <w:pPr>
        <w:ind w:left="421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787F7BEE"/>
    <w:multiLevelType w:val="hybridMultilevel"/>
    <w:tmpl w:val="43A46C00"/>
    <w:lvl w:ilvl="0" w:tplc="21E23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063953"/>
    <w:multiLevelType w:val="hybridMultilevel"/>
    <w:tmpl w:val="29E0C0FC"/>
    <w:lvl w:ilvl="0" w:tplc="DBD2A2C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233C31"/>
    <w:multiLevelType w:val="hybridMultilevel"/>
    <w:tmpl w:val="3E64F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71052"/>
    <w:multiLevelType w:val="hybridMultilevel"/>
    <w:tmpl w:val="96C4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424BD"/>
    <w:multiLevelType w:val="hybridMultilevel"/>
    <w:tmpl w:val="A146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54595"/>
    <w:multiLevelType w:val="hybridMultilevel"/>
    <w:tmpl w:val="6036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895886">
    <w:abstractNumId w:val="11"/>
  </w:num>
  <w:num w:numId="2" w16cid:durableId="1241596110">
    <w:abstractNumId w:val="0"/>
  </w:num>
  <w:num w:numId="3" w16cid:durableId="1793092676">
    <w:abstractNumId w:val="17"/>
  </w:num>
  <w:num w:numId="4" w16cid:durableId="1644240482">
    <w:abstractNumId w:val="14"/>
  </w:num>
  <w:num w:numId="5" w16cid:durableId="124472254">
    <w:abstractNumId w:val="19"/>
  </w:num>
  <w:num w:numId="6" w16cid:durableId="1305811193">
    <w:abstractNumId w:val="12"/>
  </w:num>
  <w:num w:numId="7" w16cid:durableId="1518302004">
    <w:abstractNumId w:val="3"/>
  </w:num>
  <w:num w:numId="8" w16cid:durableId="185102930">
    <w:abstractNumId w:val="1"/>
  </w:num>
  <w:num w:numId="9" w16cid:durableId="1232078743">
    <w:abstractNumId w:val="21"/>
  </w:num>
  <w:num w:numId="10" w16cid:durableId="1571116268">
    <w:abstractNumId w:val="15"/>
  </w:num>
  <w:num w:numId="11" w16cid:durableId="640500522">
    <w:abstractNumId w:val="2"/>
  </w:num>
  <w:num w:numId="12" w16cid:durableId="261962371">
    <w:abstractNumId w:val="10"/>
  </w:num>
  <w:num w:numId="13" w16cid:durableId="1203322819">
    <w:abstractNumId w:val="13"/>
  </w:num>
  <w:num w:numId="14" w16cid:durableId="699672104">
    <w:abstractNumId w:val="9"/>
  </w:num>
  <w:num w:numId="15" w16cid:durableId="1991247235">
    <w:abstractNumId w:val="6"/>
  </w:num>
  <w:num w:numId="16" w16cid:durableId="1442413284">
    <w:abstractNumId w:val="23"/>
  </w:num>
  <w:num w:numId="17" w16cid:durableId="1261136983">
    <w:abstractNumId w:val="22"/>
  </w:num>
  <w:num w:numId="18" w16cid:durableId="2107798286">
    <w:abstractNumId w:val="25"/>
  </w:num>
  <w:num w:numId="19" w16cid:durableId="1006054577">
    <w:abstractNumId w:val="16"/>
  </w:num>
  <w:num w:numId="20" w16cid:durableId="501090946">
    <w:abstractNumId w:val="8"/>
  </w:num>
  <w:num w:numId="21" w16cid:durableId="1308627086">
    <w:abstractNumId w:val="7"/>
  </w:num>
  <w:num w:numId="22" w16cid:durableId="2080443934">
    <w:abstractNumId w:val="24"/>
  </w:num>
  <w:num w:numId="23" w16cid:durableId="1947927463">
    <w:abstractNumId w:val="5"/>
  </w:num>
  <w:num w:numId="24" w16cid:durableId="2030645794">
    <w:abstractNumId w:val="20"/>
  </w:num>
  <w:num w:numId="25" w16cid:durableId="1737818798">
    <w:abstractNumId w:val="18"/>
  </w:num>
  <w:num w:numId="26" w16cid:durableId="16174427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4D7A"/>
    <w:rsid w:val="0000329C"/>
    <w:rsid w:val="0001666E"/>
    <w:rsid w:val="0002561A"/>
    <w:rsid w:val="00026ECC"/>
    <w:rsid w:val="0005083A"/>
    <w:rsid w:val="00057C20"/>
    <w:rsid w:val="00076B94"/>
    <w:rsid w:val="00081EC8"/>
    <w:rsid w:val="00093D67"/>
    <w:rsid w:val="00094D48"/>
    <w:rsid w:val="000D1618"/>
    <w:rsid w:val="000D7883"/>
    <w:rsid w:val="00102F06"/>
    <w:rsid w:val="0010657D"/>
    <w:rsid w:val="00106A60"/>
    <w:rsid w:val="00114D7A"/>
    <w:rsid w:val="00126C15"/>
    <w:rsid w:val="00137086"/>
    <w:rsid w:val="00161A4C"/>
    <w:rsid w:val="0016452F"/>
    <w:rsid w:val="00177776"/>
    <w:rsid w:val="0018041A"/>
    <w:rsid w:val="00190499"/>
    <w:rsid w:val="00196582"/>
    <w:rsid w:val="001B6CCA"/>
    <w:rsid w:val="001C0B17"/>
    <w:rsid w:val="001D7F65"/>
    <w:rsid w:val="001E719A"/>
    <w:rsid w:val="0020045B"/>
    <w:rsid w:val="0020548E"/>
    <w:rsid w:val="00207C01"/>
    <w:rsid w:val="002130FA"/>
    <w:rsid w:val="00214FED"/>
    <w:rsid w:val="00216832"/>
    <w:rsid w:val="002173CF"/>
    <w:rsid w:val="0022301A"/>
    <w:rsid w:val="00227E41"/>
    <w:rsid w:val="002428C5"/>
    <w:rsid w:val="00246096"/>
    <w:rsid w:val="00252AB7"/>
    <w:rsid w:val="002749F2"/>
    <w:rsid w:val="00294C33"/>
    <w:rsid w:val="00294FAE"/>
    <w:rsid w:val="002C113F"/>
    <w:rsid w:val="002C1D5B"/>
    <w:rsid w:val="002F145F"/>
    <w:rsid w:val="002F6BCD"/>
    <w:rsid w:val="003144F4"/>
    <w:rsid w:val="0031505E"/>
    <w:rsid w:val="00316A0F"/>
    <w:rsid w:val="003177D1"/>
    <w:rsid w:val="003211A5"/>
    <w:rsid w:val="00326CE5"/>
    <w:rsid w:val="00332C37"/>
    <w:rsid w:val="00372D4E"/>
    <w:rsid w:val="0037616B"/>
    <w:rsid w:val="00376F9A"/>
    <w:rsid w:val="00391EE3"/>
    <w:rsid w:val="0039435A"/>
    <w:rsid w:val="00397AFA"/>
    <w:rsid w:val="003A1B9E"/>
    <w:rsid w:val="003C6F81"/>
    <w:rsid w:val="003E0B82"/>
    <w:rsid w:val="003E4839"/>
    <w:rsid w:val="00413A9A"/>
    <w:rsid w:val="00416234"/>
    <w:rsid w:val="00426F3E"/>
    <w:rsid w:val="00452BA9"/>
    <w:rsid w:val="004B1D4F"/>
    <w:rsid w:val="004C5040"/>
    <w:rsid w:val="004C765E"/>
    <w:rsid w:val="004E7312"/>
    <w:rsid w:val="00540522"/>
    <w:rsid w:val="00550D08"/>
    <w:rsid w:val="005525AD"/>
    <w:rsid w:val="00584224"/>
    <w:rsid w:val="005935FC"/>
    <w:rsid w:val="00596199"/>
    <w:rsid w:val="005C26A4"/>
    <w:rsid w:val="005C7A3F"/>
    <w:rsid w:val="005E600A"/>
    <w:rsid w:val="005F0FE0"/>
    <w:rsid w:val="00602DDA"/>
    <w:rsid w:val="00614574"/>
    <w:rsid w:val="00663AD8"/>
    <w:rsid w:val="00682AC0"/>
    <w:rsid w:val="006830EB"/>
    <w:rsid w:val="00692019"/>
    <w:rsid w:val="00696E5A"/>
    <w:rsid w:val="0069734D"/>
    <w:rsid w:val="00697F4A"/>
    <w:rsid w:val="006A3E18"/>
    <w:rsid w:val="006B102A"/>
    <w:rsid w:val="006E52BC"/>
    <w:rsid w:val="006E5C4A"/>
    <w:rsid w:val="006E650A"/>
    <w:rsid w:val="006F7DC3"/>
    <w:rsid w:val="007064EB"/>
    <w:rsid w:val="007174E8"/>
    <w:rsid w:val="00720FF6"/>
    <w:rsid w:val="00732AA4"/>
    <w:rsid w:val="00742812"/>
    <w:rsid w:val="00777AFF"/>
    <w:rsid w:val="007921C4"/>
    <w:rsid w:val="00793817"/>
    <w:rsid w:val="00797955"/>
    <w:rsid w:val="007A17DC"/>
    <w:rsid w:val="007B7788"/>
    <w:rsid w:val="007C6668"/>
    <w:rsid w:val="007D0745"/>
    <w:rsid w:val="007E239F"/>
    <w:rsid w:val="007F201F"/>
    <w:rsid w:val="007F2107"/>
    <w:rsid w:val="008060C9"/>
    <w:rsid w:val="00815545"/>
    <w:rsid w:val="00820279"/>
    <w:rsid w:val="0082732C"/>
    <w:rsid w:val="00843292"/>
    <w:rsid w:val="00856225"/>
    <w:rsid w:val="00856DAA"/>
    <w:rsid w:val="00887A9B"/>
    <w:rsid w:val="00890B63"/>
    <w:rsid w:val="00893192"/>
    <w:rsid w:val="00897AFE"/>
    <w:rsid w:val="008A303D"/>
    <w:rsid w:val="008C5A7E"/>
    <w:rsid w:val="008F463D"/>
    <w:rsid w:val="008F7D57"/>
    <w:rsid w:val="009257F2"/>
    <w:rsid w:val="009270E2"/>
    <w:rsid w:val="0093705C"/>
    <w:rsid w:val="00945FA6"/>
    <w:rsid w:val="0096388F"/>
    <w:rsid w:val="00972340"/>
    <w:rsid w:val="0097624C"/>
    <w:rsid w:val="00980FE0"/>
    <w:rsid w:val="009A3D60"/>
    <w:rsid w:val="009D28B4"/>
    <w:rsid w:val="009D4D01"/>
    <w:rsid w:val="009F02EB"/>
    <w:rsid w:val="009F4BDC"/>
    <w:rsid w:val="00A25A27"/>
    <w:rsid w:val="00A2790E"/>
    <w:rsid w:val="00A54893"/>
    <w:rsid w:val="00A662B7"/>
    <w:rsid w:val="00A8091A"/>
    <w:rsid w:val="00A94684"/>
    <w:rsid w:val="00A9620B"/>
    <w:rsid w:val="00AA092A"/>
    <w:rsid w:val="00AA1FB1"/>
    <w:rsid w:val="00AA742B"/>
    <w:rsid w:val="00AB7D8C"/>
    <w:rsid w:val="00AD1CB6"/>
    <w:rsid w:val="00AD37D7"/>
    <w:rsid w:val="00AE43B7"/>
    <w:rsid w:val="00AF2821"/>
    <w:rsid w:val="00B04CB7"/>
    <w:rsid w:val="00B176A6"/>
    <w:rsid w:val="00B25A3A"/>
    <w:rsid w:val="00B55159"/>
    <w:rsid w:val="00B5645D"/>
    <w:rsid w:val="00B63B25"/>
    <w:rsid w:val="00B65C34"/>
    <w:rsid w:val="00B75831"/>
    <w:rsid w:val="00B85E8B"/>
    <w:rsid w:val="00BA22A4"/>
    <w:rsid w:val="00BA7616"/>
    <w:rsid w:val="00BC04EA"/>
    <w:rsid w:val="00BC0716"/>
    <w:rsid w:val="00BC1619"/>
    <w:rsid w:val="00BD4301"/>
    <w:rsid w:val="00BE3451"/>
    <w:rsid w:val="00BF0179"/>
    <w:rsid w:val="00C00646"/>
    <w:rsid w:val="00C05CAA"/>
    <w:rsid w:val="00C141CE"/>
    <w:rsid w:val="00C303AA"/>
    <w:rsid w:val="00C55D3D"/>
    <w:rsid w:val="00C732A4"/>
    <w:rsid w:val="00C868BF"/>
    <w:rsid w:val="00C93D1F"/>
    <w:rsid w:val="00CC372A"/>
    <w:rsid w:val="00D054E7"/>
    <w:rsid w:val="00D12331"/>
    <w:rsid w:val="00D12F17"/>
    <w:rsid w:val="00D3343D"/>
    <w:rsid w:val="00D37EF2"/>
    <w:rsid w:val="00D47835"/>
    <w:rsid w:val="00D62FB6"/>
    <w:rsid w:val="00D63E1F"/>
    <w:rsid w:val="00D727B7"/>
    <w:rsid w:val="00D82113"/>
    <w:rsid w:val="00DB7BD0"/>
    <w:rsid w:val="00DC6319"/>
    <w:rsid w:val="00E142D8"/>
    <w:rsid w:val="00E27A9A"/>
    <w:rsid w:val="00E36CB5"/>
    <w:rsid w:val="00E527A0"/>
    <w:rsid w:val="00E54A2D"/>
    <w:rsid w:val="00E75691"/>
    <w:rsid w:val="00E963D1"/>
    <w:rsid w:val="00EA516F"/>
    <w:rsid w:val="00EB33E2"/>
    <w:rsid w:val="00EB470C"/>
    <w:rsid w:val="00EC5CEE"/>
    <w:rsid w:val="00EC67F9"/>
    <w:rsid w:val="00EC6BBC"/>
    <w:rsid w:val="00EE1020"/>
    <w:rsid w:val="00EE6819"/>
    <w:rsid w:val="00F113BD"/>
    <w:rsid w:val="00F20C54"/>
    <w:rsid w:val="00F327FE"/>
    <w:rsid w:val="00F33D4A"/>
    <w:rsid w:val="00F37E07"/>
    <w:rsid w:val="00F43CCA"/>
    <w:rsid w:val="00F52712"/>
    <w:rsid w:val="00F60F94"/>
    <w:rsid w:val="00F7448B"/>
    <w:rsid w:val="00F85EA2"/>
    <w:rsid w:val="00F90454"/>
    <w:rsid w:val="00FC2000"/>
    <w:rsid w:val="00FD0600"/>
    <w:rsid w:val="00FD074C"/>
    <w:rsid w:val="00FD4D11"/>
    <w:rsid w:val="00FE2C2F"/>
    <w:rsid w:val="00FF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5DBAD"/>
  <w15:docId w15:val="{FD81A559-1595-445F-9FF4-404A172F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0" w:beforeAutospacing="0"/>
      <w:jc w:val="left"/>
      <w:outlineLvl w:val="0"/>
    </w:pPr>
    <w:rPr>
      <w:rFonts w:eastAsiaTheme="majorEastAsia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0" w:beforeAutospacing="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0">
    <w:name w:val="TOC Heading"/>
    <w:uiPriority w:val="39"/>
    <w:unhideWhenUsed/>
    <w:qFormat/>
  </w:style>
  <w:style w:type="paragraph" w:styleId="af1">
    <w:name w:val="table of figures"/>
    <w:basedOn w:val="a"/>
    <w:next w:val="a"/>
    <w:uiPriority w:val="99"/>
    <w:unhideWhenUsed/>
    <w:pPr>
      <w:spacing w:after="0" w:afterAutospacing="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9356"/>
      </w:tabs>
      <w:spacing w:before="0" w:beforeAutospacing="0" w:after="0" w:afterAutospacing="0"/>
      <w:ind w:firstLine="0"/>
      <w:contextualSpacing/>
    </w:pPr>
    <w:rPr>
      <w:sz w:val="28"/>
    </w:rPr>
  </w:style>
  <w:style w:type="paragraph" w:styleId="24">
    <w:name w:val="toc 2"/>
    <w:basedOn w:val="a"/>
    <w:next w:val="a"/>
    <w:uiPriority w:val="39"/>
    <w:unhideWhenUsed/>
    <w:pPr>
      <w:tabs>
        <w:tab w:val="right" w:leader="dot" w:pos="9356"/>
      </w:tabs>
      <w:spacing w:before="0" w:beforeAutospacing="0" w:after="0" w:afterAutospacing="0"/>
      <w:ind w:firstLine="142"/>
      <w:contextualSpacing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Times New Roman"/>
      <w:b/>
      <w:bCs/>
      <w:sz w:val="28"/>
      <w:szCs w:val="28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Placeholder Text"/>
    <w:basedOn w:val="a0"/>
    <w:uiPriority w:val="99"/>
    <w:semiHidden/>
    <w:rPr>
      <w:color w:val="808080"/>
    </w:rPr>
  </w:style>
  <w:style w:type="character" w:customStyle="1" w:styleId="normaltextrun">
    <w:name w:val="normaltextrun"/>
    <w:basedOn w:val="a0"/>
  </w:style>
  <w:style w:type="paragraph" w:styleId="afc">
    <w:name w:val="No Spacing"/>
    <w:uiPriority w:val="1"/>
    <w:qFormat/>
    <w:pPr>
      <w:spacing w:beforeAutospacing="1" w:after="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Unresolved Mention"/>
    <w:basedOn w:val="a0"/>
    <w:uiPriority w:val="99"/>
    <w:semiHidden/>
    <w:unhideWhenUsed/>
    <w:rsid w:val="00FD0600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E963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F86D4C3A-575E-4D87-BAAF-9C15694CC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3FA8F-E5F8-4DA3-8FAC-6449FAE499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6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Ярослав Гусев</cp:lastModifiedBy>
  <cp:revision>69</cp:revision>
  <cp:lastPrinted>2022-12-15T15:28:00Z</cp:lastPrinted>
  <dcterms:created xsi:type="dcterms:W3CDTF">2022-09-13T11:47:00Z</dcterms:created>
  <dcterms:modified xsi:type="dcterms:W3CDTF">2022-12-15T15:30:00Z</dcterms:modified>
</cp:coreProperties>
</file>